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67" w:rsidRPr="00A65052" w:rsidRDefault="005E6CD9" w:rsidP="00A650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4DD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B5E4AE" wp14:editId="1912D8F4">
            <wp:extent cx="447675" cy="571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7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C67" w:rsidRPr="00A65052" w:rsidRDefault="00063C67" w:rsidP="00A6505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0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63C67" w:rsidRPr="00A65052" w:rsidRDefault="00063C67" w:rsidP="00A6505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052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</w:t>
      </w:r>
      <w:r w:rsidR="005E6CD9">
        <w:rPr>
          <w:rFonts w:ascii="Times New Roman" w:hAnsi="Times New Roman" w:cs="Times New Roman"/>
          <w:b/>
          <w:bCs/>
          <w:sz w:val="28"/>
          <w:szCs w:val="28"/>
        </w:rPr>
        <w:t>о образования «Бурановское</w:t>
      </w:r>
      <w:r w:rsidRPr="00A6505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3C67" w:rsidRPr="006B2B22" w:rsidRDefault="00063C67" w:rsidP="00063C6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3C67" w:rsidRPr="00A65052" w:rsidRDefault="00063C67" w:rsidP="00A650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B2B22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5E6CD9">
        <w:rPr>
          <w:rFonts w:ascii="Times New Roman" w:hAnsi="Times New Roman"/>
          <w:b/>
          <w:bCs/>
          <w:sz w:val="28"/>
          <w:szCs w:val="28"/>
        </w:rPr>
        <w:t>18</w:t>
      </w:r>
      <w:r w:rsidR="00B76F14">
        <w:rPr>
          <w:rFonts w:ascii="Times New Roman" w:hAnsi="Times New Roman"/>
          <w:b/>
          <w:bCs/>
          <w:sz w:val="28"/>
          <w:szCs w:val="28"/>
        </w:rPr>
        <w:t xml:space="preserve"> октября </w:t>
      </w:r>
      <w:r w:rsidR="00CC62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2B22">
        <w:rPr>
          <w:rFonts w:ascii="Times New Roman" w:hAnsi="Times New Roman"/>
          <w:b/>
          <w:bCs/>
          <w:sz w:val="28"/>
          <w:szCs w:val="28"/>
        </w:rPr>
        <w:t>20</w:t>
      </w:r>
      <w:r w:rsidR="00B76F14">
        <w:rPr>
          <w:rFonts w:ascii="Times New Roman" w:hAnsi="Times New Roman"/>
          <w:b/>
          <w:bCs/>
          <w:sz w:val="28"/>
          <w:szCs w:val="28"/>
        </w:rPr>
        <w:t>21</w:t>
      </w:r>
      <w:r w:rsidRPr="006B2B22">
        <w:rPr>
          <w:rFonts w:ascii="Times New Roman" w:hAnsi="Times New Roman"/>
          <w:b/>
          <w:bCs/>
          <w:sz w:val="28"/>
          <w:szCs w:val="28"/>
        </w:rPr>
        <w:t xml:space="preserve"> года       </w:t>
      </w:r>
      <w:r w:rsidR="00511719">
        <w:rPr>
          <w:rFonts w:ascii="Times New Roman" w:hAnsi="Times New Roman"/>
          <w:b/>
          <w:bCs/>
          <w:sz w:val="28"/>
          <w:szCs w:val="28"/>
        </w:rPr>
        <w:t xml:space="preserve">          с. Яган-Докья</w:t>
      </w:r>
      <w:r w:rsidRPr="006B2B22">
        <w:rPr>
          <w:rFonts w:ascii="Times New Roman" w:hAnsi="Times New Roman"/>
          <w:b/>
          <w:bCs/>
          <w:sz w:val="28"/>
          <w:szCs w:val="28"/>
        </w:rPr>
        <w:t xml:space="preserve">                  № </w:t>
      </w:r>
      <w:r w:rsidR="00783856">
        <w:rPr>
          <w:rFonts w:ascii="Times New Roman" w:hAnsi="Times New Roman"/>
          <w:b/>
          <w:bCs/>
          <w:sz w:val="28"/>
          <w:szCs w:val="28"/>
        </w:rPr>
        <w:t>40</w:t>
      </w:r>
      <w:bookmarkStart w:id="0" w:name="_GoBack"/>
      <w:bookmarkEnd w:id="0"/>
      <w:r w:rsidRPr="006B2B22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63C67" w:rsidRPr="008666DE" w:rsidTr="005E6CD9">
        <w:tc>
          <w:tcPr>
            <w:tcW w:w="5211" w:type="dxa"/>
            <w:shd w:val="clear" w:color="auto" w:fill="auto"/>
          </w:tcPr>
          <w:p w:rsidR="00063C67" w:rsidRPr="00063C67" w:rsidRDefault="00063C67" w:rsidP="005E6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6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F15E0">
              <w:rPr>
                <w:rFonts w:ascii="Times New Roman" w:hAnsi="Times New Roman" w:cs="Times New Roman"/>
                <w:sz w:val="28"/>
                <w:szCs w:val="28"/>
              </w:rPr>
              <w:t>внесении изменений</w:t>
            </w:r>
            <w:r w:rsidR="008666DE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8666DE" w:rsidRPr="008666D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r w:rsidR="005E6CD9">
              <w:rPr>
                <w:rFonts w:ascii="Times New Roman" w:hAnsi="Times New Roman" w:cs="Times New Roman"/>
                <w:sz w:val="28"/>
                <w:szCs w:val="28"/>
              </w:rPr>
              <w:t>Бурановское</w:t>
            </w:r>
            <w:r w:rsidR="008666DE" w:rsidRPr="008666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6CD9">
              <w:rPr>
                <w:rFonts w:ascii="Times New Roman" w:hAnsi="Times New Roman" w:cs="Times New Roman"/>
                <w:sz w:val="28"/>
                <w:szCs w:val="28"/>
              </w:rPr>
              <w:t xml:space="preserve"> №75 от 26</w:t>
            </w:r>
            <w:r w:rsidR="008666DE">
              <w:rPr>
                <w:rFonts w:ascii="Times New Roman" w:hAnsi="Times New Roman" w:cs="Times New Roman"/>
                <w:sz w:val="28"/>
                <w:szCs w:val="28"/>
              </w:rPr>
              <w:t xml:space="preserve">.09.2019г. </w:t>
            </w:r>
            <w:r w:rsidR="008666DE" w:rsidRPr="008666DE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о предоставлению муниципальной услуги</w:t>
            </w:r>
            <w:r w:rsidR="0086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C67">
              <w:rPr>
                <w:rFonts w:ascii="Times New Roman" w:hAnsi="Times New Roman" w:cs="Times New Roman"/>
                <w:sz w:val="28"/>
                <w:szCs w:val="28"/>
              </w:rPr>
              <w:t>«Предоставление  выписки из похозяйственной книги  сельского населенного пункта»</w:t>
            </w:r>
          </w:p>
        </w:tc>
      </w:tr>
    </w:tbl>
    <w:p w:rsidR="00DC3DEA" w:rsidRDefault="00A65052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6DE" w:rsidRPr="004E39C2"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N 210-ФЗ «Об организации предоставления государственных и муниципальных услуг»</w:t>
      </w:r>
      <w:r w:rsidR="00063C67">
        <w:rPr>
          <w:rFonts w:ascii="Times New Roman" w:hAnsi="Times New Roman"/>
          <w:sz w:val="28"/>
          <w:szCs w:val="28"/>
        </w:rPr>
        <w:t>,  У</w:t>
      </w:r>
      <w:r w:rsidR="00063C67" w:rsidRPr="00D32C07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511719">
        <w:rPr>
          <w:rFonts w:ascii="Times New Roman" w:hAnsi="Times New Roman"/>
          <w:sz w:val="28"/>
          <w:szCs w:val="28"/>
        </w:rPr>
        <w:t>«Бурановское»</w:t>
      </w:r>
      <w:r w:rsidR="00063C67" w:rsidRPr="00D32C07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 </w:t>
      </w:r>
      <w:r w:rsidR="00511719">
        <w:rPr>
          <w:rFonts w:ascii="Times New Roman" w:hAnsi="Times New Roman"/>
          <w:sz w:val="28"/>
          <w:szCs w:val="28"/>
        </w:rPr>
        <w:t>«Бурановское»</w:t>
      </w:r>
      <w:r w:rsidR="00063C67" w:rsidRPr="00D32C07">
        <w:rPr>
          <w:rFonts w:ascii="Times New Roman" w:hAnsi="Times New Roman"/>
          <w:sz w:val="28"/>
          <w:szCs w:val="28"/>
        </w:rPr>
        <w:t xml:space="preserve"> </w:t>
      </w:r>
    </w:p>
    <w:p w:rsidR="00063C67" w:rsidRPr="00D32C07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C07">
        <w:rPr>
          <w:rFonts w:ascii="Times New Roman" w:hAnsi="Times New Roman"/>
          <w:b/>
          <w:sz w:val="28"/>
          <w:szCs w:val="28"/>
        </w:rPr>
        <w:t>ПОСТАНОВЛЯЕТ:</w:t>
      </w:r>
      <w:r w:rsidRPr="00D32C07">
        <w:rPr>
          <w:rFonts w:ascii="Times New Roman" w:hAnsi="Times New Roman"/>
          <w:sz w:val="28"/>
          <w:szCs w:val="28"/>
        </w:rPr>
        <w:t xml:space="preserve"> </w:t>
      </w:r>
    </w:p>
    <w:p w:rsidR="00063C67" w:rsidRPr="00C20926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20926">
        <w:rPr>
          <w:rFonts w:ascii="Times New Roman" w:hAnsi="Times New Roman"/>
          <w:sz w:val="28"/>
          <w:szCs w:val="28"/>
        </w:rPr>
        <w:t xml:space="preserve"> </w:t>
      </w:r>
      <w:r w:rsidR="004E39C2" w:rsidRPr="00C20926">
        <w:rPr>
          <w:rFonts w:ascii="Times New Roman" w:hAnsi="Times New Roman"/>
          <w:sz w:val="28"/>
          <w:szCs w:val="28"/>
        </w:rPr>
        <w:t>Абзац первый п.23.2</w:t>
      </w:r>
      <w:r w:rsidR="00C20926" w:rsidRPr="00C20926">
        <w:rPr>
          <w:rFonts w:ascii="Times New Roman" w:hAnsi="Times New Roman"/>
          <w:sz w:val="28"/>
          <w:szCs w:val="28"/>
        </w:rPr>
        <w:t xml:space="preserve">. </w:t>
      </w:r>
      <w:r w:rsidRPr="00C20926">
        <w:rPr>
          <w:rFonts w:ascii="Times New Roman" w:hAnsi="Times New Roman"/>
          <w:sz w:val="28"/>
          <w:szCs w:val="28"/>
        </w:rPr>
        <w:t>Административн</w:t>
      </w:r>
      <w:r w:rsidR="004E39C2" w:rsidRPr="00C20926">
        <w:rPr>
          <w:rFonts w:ascii="Times New Roman" w:hAnsi="Times New Roman"/>
          <w:sz w:val="28"/>
          <w:szCs w:val="28"/>
        </w:rPr>
        <w:t>ого</w:t>
      </w:r>
      <w:r w:rsidRPr="00C20926">
        <w:rPr>
          <w:rFonts w:ascii="Times New Roman" w:hAnsi="Times New Roman"/>
          <w:sz w:val="28"/>
          <w:szCs w:val="28"/>
        </w:rPr>
        <w:t xml:space="preserve"> регламен</w:t>
      </w:r>
      <w:r w:rsidR="004E39C2" w:rsidRPr="00C20926">
        <w:rPr>
          <w:rFonts w:ascii="Times New Roman" w:hAnsi="Times New Roman"/>
          <w:sz w:val="28"/>
          <w:szCs w:val="28"/>
        </w:rPr>
        <w:t>та</w:t>
      </w:r>
      <w:r w:rsidRPr="00C20926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оставление  выписки из похозяйственной книги  сельского населенного пункта»</w:t>
      </w:r>
      <w:r w:rsidR="004E39C2" w:rsidRPr="00C2092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="00511719">
        <w:rPr>
          <w:rFonts w:ascii="Times New Roman" w:hAnsi="Times New Roman"/>
          <w:sz w:val="28"/>
          <w:szCs w:val="28"/>
        </w:rPr>
        <w:t>«Бурановское» №75 от 26</w:t>
      </w:r>
      <w:r w:rsidR="004E39C2" w:rsidRPr="00C20926">
        <w:rPr>
          <w:rFonts w:ascii="Times New Roman" w:hAnsi="Times New Roman"/>
          <w:sz w:val="28"/>
          <w:szCs w:val="28"/>
        </w:rPr>
        <w:t>.09.2019г.</w:t>
      </w:r>
      <w:r w:rsidRPr="00C20926">
        <w:rPr>
          <w:rFonts w:ascii="Times New Roman" w:hAnsi="Times New Roman"/>
          <w:sz w:val="28"/>
          <w:szCs w:val="28"/>
        </w:rPr>
        <w:t xml:space="preserve"> </w:t>
      </w:r>
      <w:r w:rsidR="004E39C2" w:rsidRPr="00C209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39C2" w:rsidRPr="00C20926" w:rsidRDefault="004E39C2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9">
        <w:rPr>
          <w:rFonts w:ascii="Times New Roman" w:hAnsi="Times New Roman"/>
          <w:sz w:val="28"/>
          <w:szCs w:val="28"/>
        </w:rPr>
        <w:t>«п 23.</w:t>
      </w:r>
      <w:r w:rsidR="00C20926" w:rsidRPr="00511719">
        <w:rPr>
          <w:rFonts w:ascii="Times New Roman" w:hAnsi="Times New Roman"/>
          <w:sz w:val="28"/>
          <w:szCs w:val="28"/>
        </w:rPr>
        <w:t>2. Основания для отказа в предоставлении муниципальной услуги:»</w:t>
      </w:r>
    </w:p>
    <w:p w:rsidR="00063C67" w:rsidRPr="00A93DCC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Pr="00C20926">
        <w:rPr>
          <w:rFonts w:ascii="Times New Roman" w:hAnsi="Times New Roman"/>
          <w:sz w:val="28"/>
          <w:szCs w:val="28"/>
        </w:rPr>
        <w:t xml:space="preserve"> </w:t>
      </w:r>
      <w:r w:rsidRPr="00A93DCC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r w:rsidR="00511719">
        <w:rPr>
          <w:rFonts w:ascii="Times New Roman" w:hAnsi="Times New Roman"/>
          <w:sz w:val="28"/>
          <w:szCs w:val="28"/>
        </w:rPr>
        <w:t>«Бурановское»</w:t>
      </w:r>
      <w:r w:rsidRPr="00A93DCC">
        <w:rPr>
          <w:rFonts w:ascii="Times New Roman" w:hAnsi="Times New Roman"/>
          <w:sz w:val="28"/>
          <w:szCs w:val="28"/>
        </w:rPr>
        <w:t>.</w:t>
      </w:r>
    </w:p>
    <w:p w:rsidR="00063C67" w:rsidRPr="00C20926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93DCC">
        <w:rPr>
          <w:rFonts w:ascii="Times New Roman" w:hAnsi="Times New Roman"/>
          <w:sz w:val="28"/>
          <w:szCs w:val="28"/>
        </w:rPr>
        <w:t xml:space="preserve"> 4. Контроль  за исполнением настоящего постановления оставляю за собой.    </w:t>
      </w:r>
    </w:p>
    <w:p w:rsidR="00063C67" w:rsidRPr="006B2B22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C67" w:rsidRPr="006B2B22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C67" w:rsidRPr="006B2B22" w:rsidRDefault="00063C67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B2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63C67" w:rsidRPr="006B2B22" w:rsidRDefault="00511719" w:rsidP="00C2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рановское»</w:t>
      </w:r>
      <w:r w:rsidR="00063C67" w:rsidRPr="006B2B2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63C67" w:rsidRPr="006B2B2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.В.Девятова</w:t>
      </w:r>
    </w:p>
    <w:p w:rsidR="00063C67" w:rsidRPr="006B2B22" w:rsidRDefault="00063C67" w:rsidP="00063C67">
      <w:pPr>
        <w:jc w:val="both"/>
        <w:rPr>
          <w:rFonts w:ascii="Times New Roman" w:hAnsi="Times New Roman"/>
          <w:sz w:val="28"/>
          <w:szCs w:val="28"/>
        </w:rPr>
      </w:pPr>
    </w:p>
    <w:p w:rsidR="00A65052" w:rsidRDefault="00A65052" w:rsidP="00DC3DEA">
      <w:pPr>
        <w:tabs>
          <w:tab w:val="left" w:pos="1065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Pr="005E6CD9" w:rsidRDefault="005E6CD9" w:rsidP="00DC3DEA">
      <w:pPr>
        <w:keepNext/>
        <w:widowControl w:val="0"/>
        <w:tabs>
          <w:tab w:val="left" w:pos="4260"/>
        </w:tabs>
        <w:suppressAutoHyphens/>
        <w:spacing w:after="0" w:line="240" w:lineRule="auto"/>
        <w:ind w:left="3402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5E6CD9">
        <w:rPr>
          <w:rFonts w:ascii="Times New Roman" w:hAnsi="Times New Roman" w:cs="Times New Roman"/>
          <w:kern w:val="2"/>
          <w:lang w:eastAsia="zh-CN" w:bidi="hi-IN"/>
        </w:rPr>
        <w:lastRenderedPageBreak/>
        <w:t xml:space="preserve">Утвержден </w:t>
      </w:r>
    </w:p>
    <w:p w:rsidR="005E6CD9" w:rsidRPr="005E6CD9" w:rsidRDefault="005E6CD9" w:rsidP="00DC3DEA">
      <w:pPr>
        <w:keepNext/>
        <w:widowControl w:val="0"/>
        <w:tabs>
          <w:tab w:val="left" w:pos="4260"/>
        </w:tabs>
        <w:suppressAutoHyphens/>
        <w:spacing w:after="0" w:line="240" w:lineRule="auto"/>
        <w:ind w:left="3402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5E6CD9">
        <w:rPr>
          <w:rFonts w:ascii="Times New Roman" w:hAnsi="Times New Roman" w:cs="Times New Roman"/>
          <w:kern w:val="2"/>
          <w:lang w:eastAsia="zh-CN" w:bidi="hi-IN"/>
        </w:rPr>
        <w:t xml:space="preserve">Постановлением Администрации </w:t>
      </w:r>
    </w:p>
    <w:p w:rsidR="005E6CD9" w:rsidRPr="005E6CD9" w:rsidRDefault="005E6CD9" w:rsidP="00DC3DEA">
      <w:pPr>
        <w:keepNext/>
        <w:widowControl w:val="0"/>
        <w:tabs>
          <w:tab w:val="left" w:pos="4260"/>
        </w:tabs>
        <w:suppressAutoHyphens/>
        <w:spacing w:after="0" w:line="240" w:lineRule="auto"/>
        <w:ind w:left="3402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5E6CD9">
        <w:rPr>
          <w:rFonts w:ascii="Times New Roman" w:hAnsi="Times New Roman" w:cs="Times New Roman"/>
          <w:kern w:val="2"/>
          <w:lang w:eastAsia="zh-CN" w:bidi="hi-IN"/>
        </w:rPr>
        <w:t xml:space="preserve">муниципального образования «Бурановское» </w:t>
      </w:r>
    </w:p>
    <w:p w:rsidR="005E6CD9" w:rsidRPr="005E6CD9" w:rsidRDefault="005E6CD9" w:rsidP="00DC3DEA">
      <w:pPr>
        <w:keepNext/>
        <w:widowControl w:val="0"/>
        <w:tabs>
          <w:tab w:val="left" w:pos="4260"/>
        </w:tabs>
        <w:suppressAutoHyphens/>
        <w:spacing w:after="0" w:line="240" w:lineRule="auto"/>
        <w:ind w:left="3402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5E6CD9">
        <w:rPr>
          <w:rFonts w:ascii="Times New Roman" w:hAnsi="Times New Roman" w:cs="Times New Roman"/>
          <w:kern w:val="2"/>
          <w:lang w:eastAsia="zh-CN" w:bidi="hi-IN"/>
        </w:rPr>
        <w:t>от  26 сентября 2019 года№75</w:t>
      </w:r>
      <w:r w:rsidR="00DC3DEA">
        <w:rPr>
          <w:rFonts w:ascii="Times New Roman" w:hAnsi="Times New Roman" w:cs="Times New Roman"/>
          <w:kern w:val="2"/>
          <w:lang w:eastAsia="zh-CN" w:bidi="hi-IN"/>
        </w:rPr>
        <w:t xml:space="preserve"> ( в ред. пост . от 18.10.2021 г. №40)</w:t>
      </w:r>
    </w:p>
    <w:p w:rsidR="005E6CD9" w:rsidRPr="005E6CD9" w:rsidRDefault="005E6CD9" w:rsidP="005E6CD9">
      <w:pPr>
        <w:keepNext/>
        <w:widowControl w:val="0"/>
        <w:tabs>
          <w:tab w:val="left" w:pos="4260"/>
        </w:tabs>
        <w:suppressAutoHyphens/>
        <w:jc w:val="center"/>
        <w:rPr>
          <w:rFonts w:ascii="Times New Roman" w:hAnsi="Times New Roman" w:cs="Times New Roman"/>
          <w:b/>
          <w:kern w:val="2"/>
          <w:lang w:eastAsia="zh-CN" w:bidi="hi-IN"/>
        </w:rPr>
      </w:pPr>
    </w:p>
    <w:p w:rsidR="005E6CD9" w:rsidRPr="005E6CD9" w:rsidRDefault="005E6CD9" w:rsidP="00DC3DEA">
      <w:pPr>
        <w:keepNext/>
        <w:widowControl w:val="0"/>
        <w:tabs>
          <w:tab w:val="left" w:pos="426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hAnsi="Times New Roman" w:cs="Times New Roman"/>
          <w:b/>
          <w:kern w:val="2"/>
          <w:lang w:eastAsia="zh-CN" w:bidi="hi-IN"/>
        </w:rPr>
        <w:t>АДМИНИСТРАТИВНЫЙ</w:t>
      </w:r>
      <w:r w:rsidRPr="005E6CD9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 </w:t>
      </w: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РЕГЛАМЕНТ</w:t>
      </w:r>
    </w:p>
    <w:p w:rsidR="005E6CD9" w:rsidRPr="005E6CD9" w:rsidRDefault="005E6CD9" w:rsidP="00DC3DE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    </w:t>
      </w: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ПРЕДОСТАВЛЕНИЯ</w:t>
      </w:r>
      <w:r w:rsidRPr="005E6CD9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 </w:t>
      </w: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МУНИЦИПАЛЬНОЙ</w:t>
      </w:r>
      <w:r w:rsidRPr="005E6CD9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 </w:t>
      </w: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УСЛУГИ</w:t>
      </w:r>
      <w:r w:rsidRPr="005E6CD9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 </w:t>
      </w:r>
    </w:p>
    <w:p w:rsidR="005E6CD9" w:rsidRPr="005E6CD9" w:rsidRDefault="005E6CD9" w:rsidP="00DC3DE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bCs/>
          <w:kern w:val="2"/>
          <w:lang w:eastAsia="zh-CN" w:bidi="hi-IN"/>
        </w:rPr>
        <w:t>«</w:t>
      </w:r>
      <w:r w:rsidRPr="005E6CD9">
        <w:rPr>
          <w:rFonts w:ascii="Times New Roman" w:hAnsi="Times New Roman" w:cs="Times New Roman"/>
          <w:b/>
        </w:rPr>
        <w:t>ПРЕДОСТАВЛЕНИЕ  ВЫПИСКИ ИЗ ПОХОЗЯЙСТВЕННОЙ КНИГИ  СЕЛЬСКОГО НАСЕЛЕННОГО ПУНКТА»</w:t>
      </w:r>
    </w:p>
    <w:p w:rsidR="005E6CD9" w:rsidRPr="005E6CD9" w:rsidRDefault="005E6CD9" w:rsidP="005E6CD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ОБЩИЕ ПОЛОЖЕНИЯ</w:t>
      </w:r>
    </w:p>
    <w:p w:rsidR="005E6CD9" w:rsidRPr="005E6CD9" w:rsidRDefault="005E6CD9" w:rsidP="005E6CD9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едмет регулирования Административного регламента.</w:t>
      </w:r>
    </w:p>
    <w:p w:rsidR="005E6CD9" w:rsidRPr="005E6CD9" w:rsidRDefault="005E6CD9" w:rsidP="00DC3DEA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Настоящий административный регламент предоставления Администрацией муниципального образования «Бурановское» муниципальной услуги </w:t>
      </w:r>
      <w:r w:rsidRPr="005E6CD9">
        <w:rPr>
          <w:rFonts w:ascii="Times New Roman" w:hAnsi="Times New Roman" w:cs="Times New Roman"/>
          <w:lang w:eastAsia="ar-SA"/>
        </w:rPr>
        <w:t>«Предоставление  выписки из похозяйственной книги  сельского населенного пункта»</w:t>
      </w:r>
      <w:r w:rsidRPr="005E6CD9">
        <w:rPr>
          <w:rFonts w:ascii="Times New Roman" w:hAnsi="Times New Roman" w:cs="Times New Roman"/>
        </w:rPr>
        <w:t xml:space="preserve"> (далее – Регламент), регулирует порядок предоставления Администрацией муниципального образования «Бурановское» вышеуказанной услуги, определяет сроки и последовательность действий (административных процедур) при  предоставлении муниципальной услуги в целях повышения качества информационного обеспечения физических и юридических лиц на принципах эффективности, справедливости, публичности, открытости и прозрачности процедур.</w:t>
      </w:r>
    </w:p>
    <w:p w:rsidR="005E6CD9" w:rsidRPr="005E6CD9" w:rsidRDefault="005E6CD9" w:rsidP="005E6CD9">
      <w:pPr>
        <w:pStyle w:val="ab"/>
        <w:widowControl w:val="0"/>
        <w:numPr>
          <w:ilvl w:val="3"/>
          <w:numId w:val="2"/>
        </w:numPr>
        <w:ind w:left="0" w:firstLine="709"/>
        <w:jc w:val="both"/>
      </w:pPr>
      <w:r w:rsidRPr="005E6CD9">
        <w:t>Правовые основания принятия регламента</w:t>
      </w:r>
    </w:p>
    <w:p w:rsidR="005E6CD9" w:rsidRPr="005E6CD9" w:rsidRDefault="005E6CD9" w:rsidP="00DC3D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Регламент разработан в соответствии с Федеральным </w:t>
      </w:r>
      <w:hyperlink r:id="rId10" w:history="1">
        <w:r w:rsidRPr="005E6CD9">
          <w:rPr>
            <w:rFonts w:ascii="Times New Roman" w:hAnsi="Times New Roman" w:cs="Times New Roman"/>
          </w:rPr>
          <w:t>законом</w:t>
        </w:r>
      </w:hyperlink>
      <w:r w:rsidRPr="005E6CD9">
        <w:rPr>
          <w:rFonts w:ascii="Times New Roman" w:hAnsi="Times New Roman" w:cs="Times New Roman"/>
        </w:rPr>
        <w:t xml:space="preserve"> от 27 июля 2010 года № 210-ФЗ "Об организации предоставления государственных и муниципальных услуг».</w:t>
      </w:r>
    </w:p>
    <w:p w:rsidR="005E6CD9" w:rsidRPr="005E6CD9" w:rsidRDefault="005E6CD9" w:rsidP="005E6CD9">
      <w:pPr>
        <w:pStyle w:val="ConsPlusNormal"/>
        <w:numPr>
          <w:ilvl w:val="3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Разработчик регламента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Разработчиком регламента является Администрация муниципального образования «Бурановское». 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D9" w:rsidRPr="005E6CD9" w:rsidRDefault="005E6CD9" w:rsidP="005E6CD9">
      <w:pPr>
        <w:pStyle w:val="ConsPlusNormal"/>
        <w:numPr>
          <w:ilvl w:val="3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Целью разработки регламента является соблюдение основных принципов предоставления муниципальных услуг, предусмотренных Федеральным </w:t>
      </w:r>
      <w:hyperlink r:id="rId11" w:history="1">
        <w:r w:rsidRPr="005E6CD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6CD9">
        <w:rPr>
          <w:rFonts w:ascii="Times New Roman" w:hAnsi="Times New Roman" w:cs="Times New Roman"/>
          <w:sz w:val="24"/>
          <w:szCs w:val="24"/>
        </w:rPr>
        <w:t xml:space="preserve"> от 27 июля 2010 года № 210-ФЗ "Об организации предоставления государственных и муниципальных услуг":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заявительного порядка обращения за предоставлением Муниципальной услуги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открытости деятельности органов местного самоуправления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доступности обращения за предоставлением Муниципальной услуги, в том числе для лиц с ограниченными возможностями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возможности получения Муниципальной услуги в электронной форме, если это не запрещено законом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D9" w:rsidRPr="005E6CD9" w:rsidRDefault="005E6CD9" w:rsidP="005E6CD9">
      <w:pPr>
        <w:pStyle w:val="ConsPlusNormal"/>
        <w:numPr>
          <w:ilvl w:val="3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Права заявителей при получении Муниципальной услуги: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й форме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получать Муниципальную услугу в многофункциональном центре по принципу "одного окна"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получать Муниципальную услугу в электронной форме, а также в иных формах, предусмотренных законодательством, по выбору заявителя (представителя заявителя)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на досудебное (внесудебное) рассмотрение жалоб (претензий) в процессе предоставления Муниципальной услуги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В целях реализации права заявителя (представителя заявителя) на получение Муниципальной услуги в электронной форме Администрация муниципального образования «Бурановское»  осуществляет поэтапный последовательный переход на предоставление Муниципальной услуги в электронной форме. Каждый этап перехода регулируется путем внесения соответствующих изменений в регламент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D9" w:rsidRPr="005E6CD9" w:rsidRDefault="005E6CD9" w:rsidP="005E6CD9">
      <w:pPr>
        <w:pStyle w:val="ab"/>
        <w:numPr>
          <w:ilvl w:val="3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Заявителями на получение муниципальной услуги, могут быть следующие категории лиц:</w:t>
      </w:r>
    </w:p>
    <w:p w:rsidR="005E6CD9" w:rsidRPr="005E6CD9" w:rsidRDefault="005E6CD9" w:rsidP="005E6CD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- гражданин, осуществляющий ведение личного подсобного хозяйства на земельном участке, предоставленном и (или) приобретенном для ведения личного подсобного хозяйства;</w:t>
      </w:r>
    </w:p>
    <w:p w:rsidR="005E6CD9" w:rsidRPr="005E6CD9" w:rsidRDefault="005E6CD9" w:rsidP="005E6CD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-член семьи гражданина, осуществляющего ведение личного подсобного хозяйства на земельном участке, предоставленном и (или) приобретенном для ведения личного подсобного хозяйства;</w:t>
      </w:r>
    </w:p>
    <w:p w:rsidR="005E6CD9" w:rsidRPr="005E6CD9" w:rsidRDefault="005E6CD9" w:rsidP="005E6CD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- гражданин, совместно проживающий с лицом, осуществляющим ведение личного подсобного хозяйства на земельном участке, предоставленном и (или) приобретенном для ведения личного подсобного хозяйства;</w:t>
      </w:r>
    </w:p>
    <w:p w:rsidR="005E6CD9" w:rsidRPr="005E6CD9" w:rsidRDefault="005E6CD9" w:rsidP="00DC3D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- иное лицо, в случае представления доверенности, удостоверенной в установленном порядке от лица, имеющего право на получение выписки из похозяйственной книги. </w:t>
      </w:r>
    </w:p>
    <w:p w:rsidR="005E6CD9" w:rsidRPr="005E6CD9" w:rsidRDefault="005E6CD9" w:rsidP="005E6CD9">
      <w:pPr>
        <w:pStyle w:val="ab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outlineLvl w:val="2"/>
      </w:pPr>
      <w:r w:rsidRPr="005E6CD9">
        <w:t>Порядок информирования о предоставлении Муниципальной услуги.</w:t>
      </w:r>
    </w:p>
    <w:p w:rsidR="005E6CD9" w:rsidRPr="005E6CD9" w:rsidRDefault="005E6CD9" w:rsidP="00DC3D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Информация о порядке предоставления Муниципальной услуги является открытой и общедоступной.</w:t>
      </w:r>
    </w:p>
    <w:p w:rsidR="005E6CD9" w:rsidRPr="005E6CD9" w:rsidRDefault="005E6CD9" w:rsidP="005E6CD9">
      <w:pPr>
        <w:pStyle w:val="ab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</w:pPr>
      <w:r w:rsidRPr="005E6CD9">
        <w:t xml:space="preserve">Сведения о Муниципальной услуге размещаются на Едином портале государственных и муниципальных услуг (далее - Единый портал): http://www.gosuslugi.ru, Региональном портале государственных и муниципальных услуг (далее - Региональный портал): http://www.uslugi.udmurt.ru, официальном интернет-сайте муниципального образования «Бурановское» (далее - сайт муниципального образования): </w:t>
      </w:r>
      <w:hyperlink r:id="rId12" w:history="1">
        <w:r w:rsidRPr="005E6CD9">
          <w:rPr>
            <w:u w:val="single"/>
          </w:rPr>
          <w:t>http://mo-</w:t>
        </w:r>
        <w:r w:rsidRPr="005E6CD9">
          <w:rPr>
            <w:u w:val="single"/>
            <w:lang w:val="en-US"/>
          </w:rPr>
          <w:t>buranovskoe</w:t>
        </w:r>
        <w:r w:rsidRPr="005E6CD9">
          <w:rPr>
            <w:u w:val="single"/>
          </w:rPr>
          <w:t>.malayapurga.ru/</w:t>
        </w:r>
      </w:hyperlink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Сведения о месте нахождения, графике работы, контактных телефонах, адресах электронной почты Администрации размещаются на сайте муниципального образования: 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Контактные данные Администрации муниципального образования «Бурановское».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Почтовый адрес: индекс – 427802 Удмуртская Республика, Малопургинский район, </w:t>
      </w:r>
      <w:r w:rsidRPr="005E6CD9">
        <w:rPr>
          <w:rFonts w:ascii="Times New Roman" w:hAnsi="Times New Roman" w:cs="Times New Roman"/>
          <w:lang w:val="en-US"/>
        </w:rPr>
        <w:t>c</w:t>
      </w:r>
      <w:r w:rsidRPr="005E6CD9">
        <w:rPr>
          <w:rFonts w:ascii="Times New Roman" w:hAnsi="Times New Roman" w:cs="Times New Roman"/>
        </w:rPr>
        <w:t>. Яган-Докья, ул. Трактовая, д. 1а.</w:t>
      </w:r>
    </w:p>
    <w:p w:rsidR="005E6CD9" w:rsidRPr="00783856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E6CD9">
        <w:rPr>
          <w:rFonts w:ascii="Times New Roman" w:hAnsi="Times New Roman" w:cs="Times New Roman"/>
          <w:lang w:val="en-US"/>
        </w:rPr>
        <w:t>E</w:t>
      </w:r>
      <w:r w:rsidRPr="00783856">
        <w:rPr>
          <w:rFonts w:ascii="Times New Roman" w:hAnsi="Times New Roman" w:cs="Times New Roman"/>
          <w:lang w:val="en-US"/>
        </w:rPr>
        <w:t>-</w:t>
      </w:r>
      <w:r w:rsidRPr="005E6CD9">
        <w:rPr>
          <w:rFonts w:ascii="Times New Roman" w:hAnsi="Times New Roman" w:cs="Times New Roman"/>
          <w:lang w:val="en-US"/>
        </w:rPr>
        <w:t>mail</w:t>
      </w:r>
      <w:r w:rsidRPr="00783856">
        <w:rPr>
          <w:rFonts w:ascii="Times New Roman" w:hAnsi="Times New Roman" w:cs="Times New Roman"/>
          <w:lang w:val="en-US"/>
        </w:rPr>
        <w:t xml:space="preserve">: </w:t>
      </w:r>
      <w:r w:rsidRPr="005E6CD9">
        <w:rPr>
          <w:rFonts w:ascii="Times New Roman" w:hAnsi="Times New Roman" w:cs="Times New Roman"/>
          <w:lang w:val="en-US"/>
        </w:rPr>
        <w:t>buranovskoe</w:t>
      </w:r>
      <w:r w:rsidRPr="00783856">
        <w:rPr>
          <w:rFonts w:ascii="Times New Roman" w:hAnsi="Times New Roman" w:cs="Times New Roman"/>
          <w:lang w:val="en-US"/>
        </w:rPr>
        <w:t>@</w:t>
      </w:r>
      <w:r w:rsidRPr="005E6CD9">
        <w:rPr>
          <w:rFonts w:ascii="Times New Roman" w:hAnsi="Times New Roman" w:cs="Times New Roman"/>
          <w:lang w:val="en-US"/>
        </w:rPr>
        <w:t>yandex</w:t>
      </w:r>
      <w:r w:rsidRPr="00783856">
        <w:rPr>
          <w:rFonts w:ascii="Times New Roman" w:hAnsi="Times New Roman" w:cs="Times New Roman"/>
          <w:lang w:val="en-US"/>
        </w:rPr>
        <w:t>.</w:t>
      </w:r>
      <w:r w:rsidRPr="005E6CD9">
        <w:rPr>
          <w:rFonts w:ascii="Times New Roman" w:hAnsi="Times New Roman" w:cs="Times New Roman"/>
          <w:lang w:val="en-US"/>
        </w:rPr>
        <w:t>ru</w:t>
      </w:r>
    </w:p>
    <w:p w:rsidR="005E6CD9" w:rsidRPr="00783856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E6CD9">
        <w:rPr>
          <w:rFonts w:ascii="Times New Roman" w:hAnsi="Times New Roman" w:cs="Times New Roman"/>
        </w:rPr>
        <w:t>Телефон</w:t>
      </w:r>
      <w:r w:rsidRPr="00783856">
        <w:rPr>
          <w:rFonts w:ascii="Times New Roman" w:hAnsi="Times New Roman" w:cs="Times New Roman"/>
          <w:lang w:val="en-US"/>
        </w:rPr>
        <w:t>: (34138)6-54-85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Адрес сайта муниципального образования «Малопургинский район»:  </w:t>
      </w:r>
      <w:hyperlink r:id="rId13" w:history="1">
        <w:r w:rsidRPr="005E6CD9">
          <w:rPr>
            <w:rStyle w:val="aa"/>
            <w:rFonts w:ascii="Times New Roman" w:hAnsi="Times New Roman" w:cs="Times New Roman"/>
          </w:rPr>
          <w:t>http://mo-</w:t>
        </w:r>
        <w:r w:rsidRPr="005E6CD9">
          <w:rPr>
            <w:rStyle w:val="aa"/>
            <w:rFonts w:ascii="Times New Roman" w:hAnsi="Times New Roman" w:cs="Times New Roman"/>
            <w:lang w:val="en-US"/>
          </w:rPr>
          <w:t>buranovskoe</w:t>
        </w:r>
        <w:r w:rsidRPr="005E6CD9">
          <w:rPr>
            <w:rStyle w:val="aa"/>
            <w:rFonts w:ascii="Times New Roman" w:hAnsi="Times New Roman" w:cs="Times New Roman"/>
          </w:rPr>
          <w:t>.malayapurga.ru/</w:t>
        </w:r>
      </w:hyperlink>
      <w:r w:rsidRPr="005E6CD9">
        <w:rPr>
          <w:rFonts w:ascii="Times New Roman" w:hAnsi="Times New Roman" w:cs="Times New Roman"/>
        </w:rPr>
        <w:t>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едоставление Муниципальной услуги осуществляется ежедневно в течение рабочего времени в соответствии с нижеприведенным графиком работы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  <w:b/>
              </w:rPr>
              <w:t>Часы работы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Понедельник – пятница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8.00-16.12 (перерыв с 12.00-13.00)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Суббота, воскресенье, нерабочие праздничные дни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Выходные дни</w:t>
            </w:r>
          </w:p>
        </w:tc>
      </w:tr>
    </w:tbl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В предпраздничные дни время работы сокращается на 1 час.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Контактные данные МФЦ(ТОСП) Малопургинского района филиала «Завьяловский» АУ «МФЦ УР»: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очтовый адрес: индекс - 427820, с. Малая Пурга, ул. Кирова, 7.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Телефон (34138)</w:t>
      </w:r>
      <w:r w:rsidRPr="005E6CD9">
        <w:rPr>
          <w:rFonts w:ascii="Times New Roman" w:hAnsi="Times New Roman" w:cs="Times New Roman"/>
          <w:bCs/>
        </w:rPr>
        <w:t>4-39-74, 4-39-75</w:t>
      </w:r>
      <w:r w:rsidRPr="005E6CD9">
        <w:rPr>
          <w:rFonts w:ascii="Times New Roman" w:hAnsi="Times New Roman" w:cs="Times New Roman"/>
        </w:rPr>
        <w:t>.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E-mail: mfcmpurga@gmail.com</w:t>
      </w:r>
    </w:p>
    <w:p w:rsidR="005E6CD9" w:rsidRPr="005E6CD9" w:rsidRDefault="005E6CD9" w:rsidP="00DC3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  <w:b/>
                <w:bCs/>
              </w:rPr>
              <w:t>Часы работы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8.00-18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8.00-20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8.00-18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8.00-18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8.00-18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09.00-13.00</w:t>
            </w:r>
          </w:p>
        </w:tc>
      </w:tr>
      <w:tr w:rsidR="005E6CD9" w:rsidRPr="005E6CD9" w:rsidTr="005E6CD9">
        <w:tc>
          <w:tcPr>
            <w:tcW w:w="4785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786" w:type="dxa"/>
            <w:shd w:val="clear" w:color="auto" w:fill="auto"/>
          </w:tcPr>
          <w:p w:rsidR="005E6CD9" w:rsidRPr="005E6CD9" w:rsidRDefault="005E6CD9" w:rsidP="005E6C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5E6CD9" w:rsidRPr="005E6CD9" w:rsidRDefault="005E6CD9" w:rsidP="005E6CD9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Официальный сайт в сети Интернет: </w:t>
      </w:r>
      <w:hyperlink r:id="rId14" w:history="1">
        <w:r w:rsidRPr="005E6CD9">
          <w:rPr>
            <w:rStyle w:val="aa"/>
            <w:rFonts w:ascii="Times New Roman" w:hAnsi="Times New Roman" w:cs="Times New Roman"/>
          </w:rPr>
          <w:t>http://mfcur.ru/</w:t>
        </w:r>
      </w:hyperlink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Контактные   данные   ТОСП   «Бурановское»   многофункционального   центра 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предоставления   государственных   и   муниципальных   услуг       Малопургинского   района  филиала    «Завьяловский»     автономного    учреждения  «Многофункциональный        центр  предоставления государственных и муниципальных услуг Удмуртской Республики»: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Почтовый   адрес:   427802   Удмуртская   Республика,   Малопургинский   район,   с.  Яган-Докья, ул. Трактовая, д.1а.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E-mail: </w:t>
      </w:r>
      <w:r w:rsidRPr="005E6CD9">
        <w:rPr>
          <w:rFonts w:ascii="Times New Roman" w:hAnsi="Times New Roman" w:cs="Times New Roman"/>
          <w:sz w:val="24"/>
          <w:szCs w:val="24"/>
          <w:lang w:val="en-US"/>
        </w:rPr>
        <w:t>buranov</w:t>
      </w:r>
      <w:r w:rsidRPr="005E6CD9">
        <w:rPr>
          <w:rFonts w:ascii="Times New Roman" w:hAnsi="Times New Roman" w:cs="Times New Roman"/>
          <w:sz w:val="24"/>
          <w:szCs w:val="24"/>
        </w:rPr>
        <w:t xml:space="preserve">skoe@yandex.ru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Телефон: (34138)6-54-85.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Адрес                    страницы                    сайта:                   http://mo-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5E6CD9">
        <w:rPr>
          <w:rFonts w:ascii="Times New Roman" w:hAnsi="Times New Roman" w:cs="Times New Roman"/>
          <w:sz w:val="24"/>
          <w:szCs w:val="24"/>
          <w:lang w:val="en-US"/>
        </w:rPr>
        <w:t xml:space="preserve">buranovskoe.malayapurga.ru/admin_reforma/areglam/ar_mfc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E6CD9">
        <w:rPr>
          <w:rFonts w:ascii="Times New Roman" w:hAnsi="Times New Roman" w:cs="Times New Roman"/>
          <w:sz w:val="24"/>
          <w:szCs w:val="24"/>
        </w:rPr>
        <w:t xml:space="preserve">Предоставление   Муниципальной   услуги   осуществляется   ежедневно   в   течение  рабочего времени в соответствии с нижеприведенным графиком работы.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График работы: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             День недели                                    Часы работы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Понедельник – пятница                           14-00 – 16-00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Суббота,        воскресенье,       нерабочие    Выходные дни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праздничные дни </w:t>
      </w:r>
    </w:p>
    <w:p w:rsidR="005E6CD9" w:rsidRPr="005E6CD9" w:rsidRDefault="005E6CD9" w:rsidP="005E6C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      В предпраздничные дни время работы сокращается на 1 час. </w:t>
      </w:r>
    </w:p>
    <w:p w:rsidR="005E6CD9" w:rsidRPr="005E6CD9" w:rsidRDefault="005E6CD9" w:rsidP="005E6CD9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pStyle w:val="ConsPlusNormal"/>
        <w:numPr>
          <w:ilvl w:val="3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(представителями заявителей) по вопросам предоставления Муниципальной услуги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Информирование осуществляется при личном, письменном обращении заявителя (представителя заявителя) с использованием средств телефонной, электронной связи, посредством размещения информации в информационно-телекоммуникационной сети Интернет, на информационных стендах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В ходе консультации муниципальным служащим Администрации муниципального образования предоставляется информация о порядке приема уведомлений, о сроке рассмотрения заявления, часах приема и выдачи документов, перечне документов, прилагаемых к уведомлению, требованиях к этим документам. При получении Муниципальной услуги заявитель (представитель заявителя) имеет право на получение сведений о ходе предоставления Муниципальной услуги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Ответ на принятый телефонный звонок должен начинаться с информации о наименовании уполномоченного подразделения, в которое обратилось заинтересованное лицо, фамилии, имени, отчестве и должности муниципального служащего Администрации муниципального образования. При ответах на телефонные звонки и устные обращения заявителей (представителей заявителей) муниципальный служащий Администрации муниципального образования подробно и в вежливой (корректной) форме информирует обратившихся по интересующим их вопросам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При письменном информировании о предоставлении Муниципальной услуги заявителю (представителю заявителя) дается четкий ответ на поставленные вопросы, указываются фамилия, имя, отчество и номер телефона муниципального служащего Администрации муниципального образования.</w:t>
      </w:r>
    </w:p>
    <w:p w:rsidR="005E6CD9" w:rsidRPr="005E6CD9" w:rsidRDefault="005E6CD9" w:rsidP="005E6CD9">
      <w:pPr>
        <w:pStyle w:val="ConsPlusNormal"/>
        <w:numPr>
          <w:ilvl w:val="3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Порядок, форма, место размещения информации по вопросам участия заявителей  в оценке качества предоставления  государственной услуги, в том  числе  на стендах в местах предоставления  государственной услуги, в информационно-телекоммуникационной сети «Интернет» на официальном сайте  государственного органа, органа  местного  самоуправления, предоставляющего государственную услугу, в федеральной государственной  информационной системе  «Единый портал государственных и муниципальных услуг (функций)» и государственной информационной  системе  Удмуртской Республики  «Портал государственных и муниципальных  услуг» (функций)». </w:t>
      </w:r>
    </w:p>
    <w:p w:rsidR="005E6CD9" w:rsidRPr="005E6CD9" w:rsidRDefault="005E6CD9" w:rsidP="00DC3DEA">
      <w:pPr>
        <w:widowControl w:val="0"/>
        <w:suppressAutoHyphens/>
        <w:rPr>
          <w:rFonts w:ascii="Times New Roman" w:eastAsia="Lucida Sans Unicode" w:hAnsi="Times New Roman" w:cs="Times New Roman"/>
          <w:kern w:val="2"/>
          <w:lang w:eastAsia="zh-CN" w:bidi="hi-IN"/>
        </w:rPr>
      </w:pPr>
    </w:p>
    <w:p w:rsidR="005E6CD9" w:rsidRPr="00DC3DEA" w:rsidRDefault="005E6CD9" w:rsidP="00DC3DEA">
      <w:pPr>
        <w:widowControl w:val="0"/>
        <w:suppressAutoHyphens/>
        <w:ind w:firstLine="709"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II. СТАНДАРТ ПРЕДОСТАВЛЕНИЯ МУНИЦИПАЛЬНОЙ УСЛУГИ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4"/>
        </w:numPr>
        <w:suppressAutoHyphens/>
        <w:ind w:left="0" w:firstLine="709"/>
        <w:rPr>
          <w:rFonts w:eastAsia="Lucida Sans Unicode"/>
          <w:b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Наименование муниципальной услуги - </w:t>
      </w:r>
      <w:r w:rsidRPr="005E6CD9">
        <w:rPr>
          <w:rFonts w:eastAsia="Lucida Sans Unicode"/>
          <w:b/>
          <w:bCs/>
          <w:kern w:val="2"/>
          <w:lang w:eastAsia="zh-CN" w:bidi="hi-IN"/>
        </w:rPr>
        <w:t>«</w:t>
      </w:r>
      <w:r w:rsidRPr="005E6CD9">
        <w:t>Предоставление  выписки  из похозяйственной  книги сельского населённого пункта»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4"/>
        </w:numPr>
        <w:suppressAutoHyphens/>
        <w:ind w:left="0" w:firstLine="709"/>
        <w:rPr>
          <w:rFonts w:eastAsia="Lucida Sans Unicode"/>
          <w:b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Наименование органа, предоставляющего муниципальную услугу:</w:t>
      </w:r>
    </w:p>
    <w:p w:rsidR="005E6CD9" w:rsidRPr="00DC3DEA" w:rsidRDefault="005E6CD9" w:rsidP="00DC3DEA">
      <w:pPr>
        <w:pStyle w:val="ab"/>
        <w:widowControl w:val="0"/>
        <w:numPr>
          <w:ilvl w:val="1"/>
          <w:numId w:val="3"/>
        </w:numPr>
        <w:suppressAutoHyphens/>
        <w:autoSpaceDE w:val="0"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Муниципальная услуга предоставляется Администрацией муниципального образования «Бурановское».</w:t>
      </w:r>
    </w:p>
    <w:p w:rsidR="005E6CD9" w:rsidRPr="00836F28" w:rsidRDefault="005E6CD9" w:rsidP="00DC3DEA">
      <w:pPr>
        <w:pStyle w:val="ab"/>
        <w:widowControl w:val="0"/>
        <w:numPr>
          <w:ilvl w:val="0"/>
          <w:numId w:val="3"/>
        </w:numPr>
        <w:tabs>
          <w:tab w:val="left" w:pos="360"/>
        </w:tabs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Результатом предоставления муниципальной услуги является </w:t>
      </w:r>
      <w:r w:rsidRPr="005E6CD9">
        <w:t>предоставление выписки: из похозяйственной книги сельского населенного пункта</w:t>
      </w:r>
      <w:r w:rsidRPr="005E6CD9">
        <w:rPr>
          <w:rFonts w:eastAsia="Lucida Sans Unicode"/>
          <w:kern w:val="2"/>
          <w:lang w:eastAsia="zh-CN" w:bidi="hi-IN"/>
        </w:rPr>
        <w:t xml:space="preserve"> либо мотивированный отказ в предоставлении муниципальной услуги  в письменной форме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360"/>
        </w:tabs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 Срок предоставления  муниципальной услуги составляет не более 30  дней со дня подачи в установленном порядке заявления об исполнении муниципальной услуги с приложением всех документов, предусмотренных в пункте 9 настоящего административного регламента.</w:t>
      </w:r>
    </w:p>
    <w:p w:rsidR="005E6CD9" w:rsidRPr="005E6CD9" w:rsidRDefault="005E6CD9" w:rsidP="005E6CD9">
      <w:pPr>
        <w:pStyle w:val="ab"/>
        <w:rPr>
          <w:rFonts w:eastAsia="Lucida Sans Unicode"/>
          <w:kern w:val="2"/>
          <w:lang w:eastAsia="zh-CN" w:bidi="hi-IN"/>
        </w:rPr>
      </w:pPr>
    </w:p>
    <w:p w:rsidR="005E6CD9" w:rsidRPr="00836F28" w:rsidRDefault="005E6CD9" w:rsidP="00836F28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360"/>
          <w:tab w:val="left" w:pos="1260"/>
        </w:tabs>
        <w:suppressAutoHyphens/>
        <w:autoSpaceDE w:val="0"/>
        <w:spacing w:line="247" w:lineRule="auto"/>
        <w:ind w:left="0" w:firstLine="709"/>
        <w:jc w:val="both"/>
        <w:rPr>
          <w:rFonts w:eastAsia="Lucida Sans Unicode"/>
          <w:b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Специалист, ответственный за предоставление муниципальной услуги, информирует заявителя о завершении процедур по предоставлению муниципальной услуги по телефону (если он указан в заявлении) в срок не позднее дня, следующего за днем принятия соответствующего решения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360"/>
          <w:tab w:val="left" w:pos="1260"/>
        </w:tabs>
        <w:suppressAutoHyphens/>
        <w:autoSpaceDE w:val="0"/>
        <w:spacing w:line="247" w:lineRule="auto"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авовые основания для предоставления муниципальной услуги</w:t>
      </w:r>
    </w:p>
    <w:p w:rsidR="005E6CD9" w:rsidRPr="005E6CD9" w:rsidRDefault="005E6CD9" w:rsidP="005E6CD9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Правовые основания для предоставления Муниципальной услуги: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Конституцией Российской Федерации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Жилищным кодексом Российской Федерации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Гражданским кодексом Российской Федерации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Федеральным законом от 22.10.2004 № 125 - ФЗ «Об архивном деле в Российской Федерации»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Федеральным законом РФ от 06.10.2003г. №131-ФЗ «Об общих принципах организации местного самоуправления в Российской Федерации»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Федеральным законом от 02.05. 2006 № 59-ФЗ «О порядке рассмотрения обращений граждан Российской Федерации»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Федеральным законом РФ от 27.07.2010 № 210-ФЗ «Об организации предоставления государственных и муниципальных услуг»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Федеральным законом от 7 июля 2003 года N 112-ФЗ «О личном подсобном хозяйстве»;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Lucida Sans Unicode"/>
          <w:bCs/>
        </w:rPr>
      </w:pPr>
      <w:r w:rsidRPr="005E6CD9">
        <w:rPr>
          <w:rFonts w:eastAsia="Lucida Sans Unicode"/>
          <w:bCs/>
        </w:rPr>
        <w:t xml:space="preserve">приказом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 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Lucida Sans Unicode"/>
          <w:bCs/>
        </w:rPr>
      </w:pPr>
      <w:r w:rsidRPr="005E6CD9">
        <w:rPr>
          <w:rFonts w:eastAsia="Lucida Sans Unicode"/>
          <w:kern w:val="2"/>
          <w:lang w:eastAsia="zh-CN" w:bidi="hi-IN"/>
        </w:rPr>
        <w:t>Уставом муниципального образования «Бурановское»;</w:t>
      </w:r>
    </w:p>
    <w:p w:rsidR="005E6CD9" w:rsidRPr="00836F28" w:rsidRDefault="005E6CD9" w:rsidP="00836F2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Lucida Sans Unicode"/>
          <w:bCs/>
        </w:rPr>
      </w:pPr>
      <w:r w:rsidRPr="005E6CD9">
        <w:rPr>
          <w:rFonts w:eastAsia="Lucida Sans Unicode"/>
          <w:kern w:val="2"/>
          <w:lang w:eastAsia="zh-CN" w:bidi="hi-IN"/>
        </w:rPr>
        <w:t>Административный регламент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Исчерпывающий перечень документов, необходимых для получения Муниципальной услуги: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 Заявление установленного образца (приложение  1 к; настоящему административному регламенту) с указанием фамилии, имени, отчества, заявителя, адреса места жительства, почтового адреса, по которому должен быть направлен ответ, контактного телефона, адреса, по которому запрашивается выписка из похозяйственной книги. </w:t>
      </w:r>
    </w:p>
    <w:p w:rsidR="005E6CD9" w:rsidRPr="00836F28" w:rsidRDefault="005E6CD9" w:rsidP="005E6CD9">
      <w:pPr>
        <w:pStyle w:val="ab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Документ, удостоверяющий личность. 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4" w:line="254" w:lineRule="exact"/>
        <w:ind w:left="0" w:firstLine="658"/>
        <w:jc w:val="both"/>
        <w:textAlignment w:val="baseline"/>
        <w:rPr>
          <w:rFonts w:eastAsia="Lucida Sans Unicode"/>
          <w:lang w:eastAsia="ar-SA"/>
        </w:rPr>
      </w:pPr>
      <w:r w:rsidRPr="005E6CD9">
        <w:t xml:space="preserve">Предоставление выписки из похозяйственной книги сельского населенного пункта </w:t>
      </w:r>
      <w:r w:rsidRPr="005E6CD9">
        <w:rPr>
          <w:rFonts w:eastAsia="Lucida Sans Unicode"/>
          <w:kern w:val="2"/>
          <w:lang w:eastAsia="zh-CN" w:bidi="hi-IN"/>
        </w:rPr>
        <w:t>выдаются на основании заявления.</w:t>
      </w:r>
    </w:p>
    <w:p w:rsidR="005E6CD9" w:rsidRPr="005E6CD9" w:rsidRDefault="005E6CD9" w:rsidP="005E6CD9">
      <w:pPr>
        <w:pStyle w:val="ab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4" w:line="254" w:lineRule="exact"/>
        <w:ind w:left="658"/>
        <w:jc w:val="both"/>
        <w:textAlignment w:val="baseline"/>
        <w:rPr>
          <w:rFonts w:eastAsia="Lucida Sans Unicode"/>
          <w:lang w:eastAsia="ar-SA"/>
        </w:rPr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4" w:line="254" w:lineRule="exact"/>
        <w:ind w:left="0" w:firstLine="658"/>
        <w:jc w:val="both"/>
        <w:textAlignment w:val="baseline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Заявитель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имеет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раво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редставить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исьменный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запрос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с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использованием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очтовой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связи,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осредством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электронных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средств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связи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(Интернет,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электронная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очта)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или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по</w:t>
      </w:r>
      <w:r w:rsidRPr="005E6CD9">
        <w:rPr>
          <w:rFonts w:eastAsia="Arial"/>
          <w:lang w:eastAsia="ar-SA"/>
        </w:rPr>
        <w:t xml:space="preserve"> </w:t>
      </w:r>
      <w:r w:rsidRPr="005E6CD9">
        <w:rPr>
          <w:rFonts w:eastAsia="Lucida Sans Unicode"/>
          <w:lang w:eastAsia="ar-SA"/>
        </w:rPr>
        <w:t>факсу.</w:t>
      </w:r>
    </w:p>
    <w:p w:rsidR="005E6CD9" w:rsidRPr="005E6CD9" w:rsidRDefault="005E6CD9" w:rsidP="005E6CD9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Гражданин при обращении лично в Администрацию МО за получением муниципальной услуги представляет документ, удостоверяющий его личность.</w:t>
      </w:r>
    </w:p>
    <w:p w:rsidR="005E6CD9" w:rsidRPr="005E6CD9" w:rsidRDefault="005E6CD9" w:rsidP="005E6CD9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При обращении за предоставлением муниципальной услуги от имени физического лица его представителем последний представляет надлежащим образом удостоверенную доверенность. </w:t>
      </w:r>
    </w:p>
    <w:p w:rsidR="005E6CD9" w:rsidRPr="005E6CD9" w:rsidRDefault="005E6CD9" w:rsidP="005E6CD9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От имени юридического лица запрос подаётся представителем юридического лица, действующим на основании учредительных документов или уполномоченным доверенностью.</w:t>
      </w:r>
    </w:p>
    <w:p w:rsidR="005E6CD9" w:rsidRPr="005E6CD9" w:rsidRDefault="005E6CD9" w:rsidP="005E6CD9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Запрещается требовать от заявителя: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/>
        </w:rPr>
      </w:pPr>
      <w:r w:rsidRPr="005E6CD9">
        <w:rPr>
          <w:rFonts w:eastAsia="Lucida Sans Unicode"/>
          <w:kern w:val="2"/>
          <w:lang w:eastAsia="zh-CN"/>
        </w:rPr>
        <w:t xml:space="preserve"> Представления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документо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нформаци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л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существления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действий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представление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л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существление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которых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не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предусмотрено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нормативным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правовым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актами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регулирующим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тношения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возникающие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связ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с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предоставлением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муниципальной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 xml:space="preserve">услуги; </w:t>
      </w:r>
    </w:p>
    <w:p w:rsidR="005E6CD9" w:rsidRPr="00836F28" w:rsidRDefault="005E6CD9" w:rsidP="00836F28">
      <w:pPr>
        <w:pStyle w:val="ab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/>
        </w:rPr>
      </w:pPr>
      <w:r w:rsidRPr="005E6CD9">
        <w:rPr>
          <w:rFonts w:eastAsia="Lucida Sans Unicode"/>
          <w:kern w:val="2"/>
          <w:lang w:eastAsia="zh-CN"/>
        </w:rPr>
        <w:t>Представления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документо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нформации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которые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находятся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распоряжени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администрации</w:t>
      </w:r>
      <w:r w:rsidRPr="005E6CD9">
        <w:rPr>
          <w:rFonts w:eastAsia="Arial"/>
          <w:kern w:val="2"/>
          <w:lang w:eastAsia="zh-CN"/>
        </w:rPr>
        <w:t xml:space="preserve"> поселения</w:t>
      </w:r>
      <w:r w:rsidRPr="005E6CD9">
        <w:rPr>
          <w:rFonts w:eastAsia="Lucida Sans Unicode"/>
          <w:kern w:val="2"/>
          <w:lang w:eastAsia="zh-CN"/>
        </w:rPr>
        <w:t>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государственных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рганов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ных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ргано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местного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самоуправления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(или) подведомственным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им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организаций,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участвующих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в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предоставлении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муниципальной</w:t>
      </w:r>
      <w:r w:rsidRPr="005E6CD9">
        <w:rPr>
          <w:rFonts w:eastAsia="Arial"/>
          <w:kern w:val="2"/>
          <w:lang w:eastAsia="zh-CN"/>
        </w:rPr>
        <w:t xml:space="preserve"> </w:t>
      </w:r>
      <w:r w:rsidRPr="005E6CD9">
        <w:rPr>
          <w:rFonts w:eastAsia="Lucida Sans Unicode"/>
          <w:kern w:val="2"/>
          <w:lang w:eastAsia="zh-CN"/>
        </w:rPr>
        <w:t>услуги.</w:t>
      </w:r>
    </w:p>
    <w:p w:rsidR="005E6CD9" w:rsidRPr="005E6CD9" w:rsidRDefault="005E6CD9" w:rsidP="005E6CD9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/>
        </w:rPr>
      </w:pPr>
      <w:r w:rsidRPr="005E6CD9">
        <w:rPr>
          <w:rFonts w:eastAsia="Lucida Sans Unicode"/>
          <w:kern w:val="2"/>
          <w:lang w:eastAsia="zh-CN" w:bidi="hi-I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тсутствие документов, предусмотренных пунктом 9 настоящего административного регламента, или предоставление документов не в полном объеме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Предоставление заявителем документов, содержащих ошибки или противоречие сведения; 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Заявление подано лицом, не уполномоченным совершать такого рода действия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В заявлении не указаны фамилия гражданина, направившего заявление, и почтовый адрес, по которому  должен быть направлен ответ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В заявлении содержатся нецензурное либо оскорбительные выражения, угрозы жизни, здоровью и имуществу должностного лица, а также членов его семьи( заявление остается без ответа по существу поставленных в нем вопросов, при этом заявителю, направившему заявление, сообщается о недопустимости злоупотребления правом)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Текст письменного заявления не поддается прочтению( заявление остается без ответа по существу поставленных вопросов, при этом заявителю, направившему заявление, сообщается о том, что его  заявление не поддается прочтению); 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В письменном  обращении заявителя содержится вопрос, на который ему сотрудниками Администрации МО уже давался письменный ответ по существу в связи с раннее направленным обращением, и при этом в обращении не приводится новые доводы или обстоятельства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 заявителю, направившему обращение, сообщается о невозможности дать ответ по существу поставленного в нем вопроса  в связи с недопустимостью разглашения указанных сведений)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В ходе личного приема заявителю может быть отказано в дальнейшем рассмотрении обращения, если ему раннее был дан  ответ по существу поставленных вопросов. В случае, если причины, по которым ответ по существу поставленных в обращении вопросов не мог быть дан, в последующем были устранены, заявитель вправе направить обращение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снованиями для отказа в рассмотрении обращения заявителя в форме электронного сообщения ( далее- Интернет – обращение):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 Отсутствие адреса для ответа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оступление нескольких дубликатов уже принятого электронного сообщения в течение рабочего дня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Невозможность  рассмотрения обращения без получения необходимых документов и личной подписи автора.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тсутствие одного или нескольких документов, необходимых для получения муниципальной услуги, наличие которых предусмотрено действующим законодательством, муниципальными правовыми актам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тсутствие у заявителя соответствующих полномочий на получение муниципальной услуг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бращение заявителя об оказании муниципальной услуги, предоставление которой не осуществляется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содержание обращения, отсутствие обратного адреса, отсутствие подписи, печати).</w:t>
      </w:r>
    </w:p>
    <w:p w:rsidR="005E6CD9" w:rsidRPr="00836F28" w:rsidRDefault="005E6CD9" w:rsidP="00836F28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Исполнение документов карандашом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Исчерпывающий перечень оснований для предоставления и (или) для отказа в предоставлении муниципальной услуги: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5E6CD9">
        <w:t xml:space="preserve"> Личное обращение заявителя.</w:t>
      </w:r>
    </w:p>
    <w:p w:rsidR="005E6CD9" w:rsidRPr="005E6CD9" w:rsidRDefault="00836F28" w:rsidP="005E6CD9">
      <w:pPr>
        <w:pStyle w:val="ab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836F28">
        <w:t>Основания для отказа в предоставлении муниципальной услуги</w:t>
      </w:r>
      <w:r w:rsidR="005E6CD9" w:rsidRPr="005E6CD9">
        <w:t>:</w:t>
      </w:r>
      <w:r>
        <w:t xml:space="preserve"> (</w:t>
      </w:r>
      <w:r>
        <w:rPr>
          <w:b/>
        </w:rPr>
        <w:t>в ред. пост. от 18.10.2021 года №40)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5E6CD9">
        <w:rPr>
          <w:color w:val="000000"/>
        </w:rPr>
        <w:t>к заявлению не приложены документы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5E6CD9">
        <w:rPr>
          <w:color w:val="000000"/>
        </w:rPr>
        <w:t>с заявлением обратилось ненадлежащее лицо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adjustRightInd w:val="0"/>
        <w:ind w:left="0" w:firstLine="709"/>
        <w:jc w:val="both"/>
        <w:outlineLvl w:val="0"/>
      </w:pPr>
      <w:r w:rsidRPr="005E6CD9">
        <w:t>в заявлении не указаны (не поддаются прочтению) фамилия гражданина, направившего заявление, и почтовый адрес, по которому должен быть направлен ответ заявителю (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)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adjustRightInd w:val="0"/>
        <w:ind w:left="0" w:firstLine="709"/>
        <w:jc w:val="both"/>
        <w:outlineLvl w:val="0"/>
      </w:pPr>
      <w:r w:rsidRPr="005E6CD9">
        <w:t>текст письменного заявления не поддается прочтению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adjustRightInd w:val="0"/>
        <w:ind w:left="0" w:firstLine="709"/>
        <w:jc w:val="both"/>
        <w:outlineLvl w:val="0"/>
      </w:pPr>
      <w:r w:rsidRPr="005E6CD9"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adjustRightInd w:val="0"/>
        <w:ind w:left="0" w:firstLine="709"/>
        <w:jc w:val="both"/>
        <w:outlineLvl w:val="0"/>
      </w:pPr>
      <w:r w:rsidRPr="005E6CD9">
        <w:t>в заявлении содержится вопрос, на который заявителю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;</w:t>
      </w:r>
    </w:p>
    <w:p w:rsidR="005E6CD9" w:rsidRPr="005E6CD9" w:rsidRDefault="005E6CD9" w:rsidP="005E6CD9">
      <w:pPr>
        <w:pStyle w:val="ab"/>
        <w:numPr>
          <w:ilvl w:val="0"/>
          <w:numId w:val="6"/>
        </w:numPr>
        <w:adjustRightInd w:val="0"/>
        <w:ind w:left="0" w:firstLine="709"/>
        <w:jc w:val="both"/>
        <w:outlineLvl w:val="0"/>
      </w:pPr>
      <w:r w:rsidRPr="005E6CD9">
        <w:t xml:space="preserve">заявитель подал заявление об отказе от предоставления муниципальной услуги. </w:t>
      </w:r>
    </w:p>
    <w:p w:rsidR="005E6CD9" w:rsidRPr="005E6CD9" w:rsidRDefault="005E6CD9" w:rsidP="005E6CD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t>Плата за предоставление Муниципальной услуг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5E6CD9">
        <w:rPr>
          <w:rFonts w:eastAsia="Lucida Sans Unicode"/>
          <w:kern w:val="2"/>
          <w:lang w:eastAsia="zh-CN" w:bidi="hi-I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20 минут, при предварительной записи на приём – не может превышать 15 минут.</w:t>
      </w:r>
    </w:p>
    <w:p w:rsidR="005E6CD9" w:rsidRPr="005E6CD9" w:rsidRDefault="005E6CD9" w:rsidP="005E6CD9">
      <w:pPr>
        <w:pStyle w:val="ab"/>
        <w:widowControl w:val="0"/>
        <w:autoSpaceDE w:val="0"/>
        <w:autoSpaceDN w:val="0"/>
        <w:ind w:left="709"/>
        <w:jc w:val="both"/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5E6CD9">
        <w:rPr>
          <w:rFonts w:eastAsia="Lucida Sans Unicode"/>
          <w:kern w:val="2"/>
          <w:lang w:eastAsia="zh-CN" w:bidi="hi-IN"/>
        </w:rPr>
        <w:t>Срок регистрации запроса заявителя о предоставлении муниципальной услуги осуществляется в день поступления. Срок регистрации запроса заявителя составляет 15 минут.</w:t>
      </w:r>
    </w:p>
    <w:p w:rsidR="005E6CD9" w:rsidRPr="005E6CD9" w:rsidRDefault="005E6CD9" w:rsidP="005E6CD9">
      <w:pPr>
        <w:pStyle w:val="ab"/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5E6CD9">
        <w:t>Требования к местам предоставления Муниципальной услуги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autoSpaceDE w:val="0"/>
        <w:autoSpaceDN w:val="0"/>
        <w:jc w:val="both"/>
        <w:outlineLvl w:val="3"/>
      </w:pPr>
      <w:r w:rsidRPr="005E6CD9">
        <w:t>Наличие парковочных мест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На территории, прилегающей к зданию, в котором муниципальные служащие Администрации муниципального образования «Бурановское» осуществляют прием заявителей (представителей заявителей), оборудуются места для парковки автотранспортных средств, в том числе для парковки автотранспортных средств инвалидов. Количество парковочных мест определяется, исходя из интенсивности и количества обратившихся заявителей (представителей заявителей) за определенный период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Доступ заявителей (представителей заявителей) к парковочным местам является бесплатным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Расположение, оборудование здания, размещение помещения для приема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Здание, в котором располагаются муниципальные служащие Администрации муниципального образования «Бурановское», должно быть оборудовано удобным входом, обеспечивающим свободный доступ посетителей с ограниченными возможностями в помещение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ием заявителей (представителей заявителей) осуществляется в специально предназначенных для этих целей помещениях (кабинетах), имеющих оптимальные условия для работы, а также оснащенных информационными табличками с указанием: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номера кабинета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наименования подразделения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режима работы, в том числе часов приема и выдачи документов.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омещение оборудовано удобной для приема заявителей (представителей заявителей) и хранения документов мебелью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Размещение и оформление информаци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У входа в помещение для приема заявителей (представителей заявителей) размещаются информационные стенды с информацией о предоставлении Муниципальной услуги.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На информационных стендах Администрации муниципального образования «Бурановское» и сайте муниципального образования размещается следующая информация: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текст регламента (стандарт предоставления Муниципальной услуги, включая блок-схему последовательности действий при предоставлении Муниципальной услуги, форму заявления)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режим работы, часы приема и выдачи документов, контактный телефон (телефон для справок), почтовый адрес, адрес электронной почты Администрации муниципального образования «Бурановское»;</w:t>
      </w:r>
    </w:p>
    <w:p w:rsidR="005E6CD9" w:rsidRPr="005E6CD9" w:rsidRDefault="005E6CD9" w:rsidP="005E6C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адрес сайта муниципального образования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Оборудование мест для информирования заявителей (представителей заявителей) о Муниципальной услуге и заполнения необходимых документов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Места для информирования, предназначенные для ознакомления заявителей (представителей заявителей) с информационными материалами, размещаются в непосредственной близости от информационных стендов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Оборудование мест ожидания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Места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(представителей заявителей). 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Оборудование мест для приема заявителей (представителей заявителей)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Рабочее место муниципальных служащих Администрации муниципального образования «Бурановское» должно быть удобно расположено для приема заявителей (представителей заявителей)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муниципального служащего Администрации муниципального образования «Бурановское». 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и организации рабочих мест в целях обеспечения пожарной безопасности должна быть предусмотрена возможность эвакуационного выхода из помещения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Обеспечение доступности для инвалидов мест предоставления Муниципальной услуг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Обеспечение допуска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pStyle w:val="ab"/>
        <w:numPr>
          <w:ilvl w:val="0"/>
          <w:numId w:val="3"/>
        </w:numPr>
        <w:ind w:left="0" w:firstLine="709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оказатели доступности и качества предоставления Муниципальной услуги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 xml:space="preserve"> </w:t>
      </w:r>
      <w:r w:rsidRPr="005E6CD9">
        <w:rPr>
          <w:rFonts w:eastAsia="Lucida Sans Unicode"/>
          <w:lang w:eastAsia="ar-SA"/>
        </w:rPr>
        <w:t>Показателями доступности  оказания муниципальной услуги являются:</w:t>
      </w:r>
    </w:p>
    <w:p w:rsidR="005E6CD9" w:rsidRPr="005E6CD9" w:rsidRDefault="005E6CD9" w:rsidP="005E6CD9">
      <w:pPr>
        <w:pStyle w:val="ab"/>
        <w:numPr>
          <w:ilvl w:val="0"/>
          <w:numId w:val="7"/>
        </w:numPr>
        <w:tabs>
          <w:tab w:val="left" w:pos="1363"/>
        </w:tabs>
        <w:suppressAutoHyphens/>
        <w:autoSpaceDE w:val="0"/>
        <w:spacing w:before="19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беспечение  информирования  Заявителей о месте нахождения  и графике работы Администрация МО;</w:t>
      </w:r>
    </w:p>
    <w:p w:rsidR="005E6CD9" w:rsidRPr="005E6CD9" w:rsidRDefault="005E6CD9" w:rsidP="005E6CD9">
      <w:pPr>
        <w:pStyle w:val="ab"/>
        <w:numPr>
          <w:ilvl w:val="0"/>
          <w:numId w:val="7"/>
        </w:numPr>
        <w:tabs>
          <w:tab w:val="left" w:pos="1363"/>
        </w:tabs>
        <w:suppressAutoHyphens/>
        <w:autoSpaceDE w:val="0"/>
        <w:spacing w:before="19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равные права и возможности по получению муниципальной услуги для заявителей;</w:t>
      </w:r>
    </w:p>
    <w:p w:rsidR="005E6CD9" w:rsidRPr="005E6CD9" w:rsidRDefault="005E6CD9" w:rsidP="005E6CD9">
      <w:pPr>
        <w:pStyle w:val="ab"/>
        <w:numPr>
          <w:ilvl w:val="0"/>
          <w:numId w:val="7"/>
        </w:numPr>
        <w:tabs>
          <w:tab w:val="left" w:pos="1363"/>
        </w:tabs>
        <w:suppressAutoHyphens/>
        <w:autoSpaceDE w:val="0"/>
        <w:spacing w:before="19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комфортность ожидания в очереди при подаче заявления;</w:t>
      </w:r>
    </w:p>
    <w:p w:rsidR="005E6CD9" w:rsidRPr="005E6CD9" w:rsidRDefault="005E6CD9" w:rsidP="005E6CD9">
      <w:pPr>
        <w:pStyle w:val="ab"/>
        <w:numPr>
          <w:ilvl w:val="0"/>
          <w:numId w:val="7"/>
        </w:numPr>
        <w:tabs>
          <w:tab w:val="left" w:pos="1363"/>
        </w:tabs>
        <w:suppressAutoHyphens/>
        <w:autoSpaceDE w:val="0"/>
        <w:spacing w:before="19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бщая информированность о порядке и способах получения муниципальной услуги для заявителей (в сети Интернет, в СМИ, на информационных стендах, по телефону, по почте, в том числе электронной);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63"/>
        </w:tabs>
        <w:suppressAutoHyphens/>
        <w:autoSpaceDE w:val="0"/>
        <w:spacing w:before="19" w:line="259" w:lineRule="exact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Показателями качества   оказания муниципальной услуги являются: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 xml:space="preserve">обеспечение информирования Заявителей о порядке оказания муниципальной услуги; 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 xml:space="preserve">своевременность приёма  Заявителей; 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своевременность рассмотрения заявления Заявителей;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боснованность отказов в предоставлении муниципальной услуги;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своевременность и оперативность исполнения заявления Заявителей (доля заявлений, исполненных в законодательно установленный срок);</w:t>
      </w:r>
    </w:p>
    <w:p w:rsidR="005E6CD9" w:rsidRPr="005E6CD9" w:rsidRDefault="005E6CD9" w:rsidP="005E6CD9">
      <w:pPr>
        <w:pStyle w:val="ab"/>
        <w:numPr>
          <w:ilvl w:val="0"/>
          <w:numId w:val="8"/>
        </w:numPr>
        <w:suppressAutoHyphens/>
        <w:autoSpaceDE w:val="0"/>
        <w:spacing w:line="259" w:lineRule="exact"/>
        <w:ind w:left="0" w:firstLine="709"/>
        <w:jc w:val="both"/>
        <w:rPr>
          <w:rFonts w:eastAsia="Lucida Sans Unicode"/>
          <w:b/>
          <w:kern w:val="2"/>
          <w:lang w:eastAsia="zh-CN" w:bidi="hi-IN"/>
        </w:rPr>
      </w:pPr>
      <w:r w:rsidRPr="005E6CD9">
        <w:rPr>
          <w:rFonts w:eastAsia="Lucida Sans Unicode"/>
          <w:lang w:eastAsia="ar-SA"/>
        </w:rPr>
        <w:t>отсутствие обоснованных жалоб  на нарушения положений настоящего административного регламента.</w:t>
      </w:r>
    </w:p>
    <w:p w:rsidR="005E6CD9" w:rsidRPr="005E6CD9" w:rsidRDefault="005E6CD9" w:rsidP="005E6CD9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Показатели для контроля доступности и качества Муниципальной услуги:</w:t>
      </w: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1418"/>
        <w:gridCol w:w="1559"/>
      </w:tblGrid>
      <w:tr w:rsidR="005E6CD9" w:rsidRPr="005E6CD9" w:rsidTr="005E6CD9">
        <w:tc>
          <w:tcPr>
            <w:tcW w:w="6095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5E6CD9" w:rsidRPr="005E6CD9" w:rsidTr="005E6CD9">
        <w:tc>
          <w:tcPr>
            <w:tcW w:w="9072" w:type="dxa"/>
            <w:gridSpan w:val="3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</w:tr>
      <w:tr w:rsidR="005E6CD9" w:rsidRPr="005E6CD9" w:rsidTr="005E6CD9">
        <w:trPr>
          <w:trHeight w:val="736"/>
        </w:trPr>
        <w:tc>
          <w:tcPr>
            <w:tcW w:w="6095" w:type="dxa"/>
          </w:tcPr>
          <w:p w:rsidR="005E6CD9" w:rsidRPr="005E6CD9" w:rsidRDefault="005E6CD9" w:rsidP="005E6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в электронной форме (в соответствии с этапами перевода муниципальных услуг на предоставление в электронной форме)</w:t>
            </w:r>
          </w:p>
        </w:tc>
        <w:tc>
          <w:tcPr>
            <w:tcW w:w="1418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6CD9" w:rsidRPr="005E6CD9" w:rsidTr="005E6CD9">
        <w:tc>
          <w:tcPr>
            <w:tcW w:w="6095" w:type="dxa"/>
          </w:tcPr>
          <w:p w:rsidR="005E6CD9" w:rsidRPr="005E6CD9" w:rsidRDefault="005E6CD9" w:rsidP="005E6CD9">
            <w:pPr>
              <w:jc w:val="both"/>
              <w:rPr>
                <w:rFonts w:ascii="Times New Roman" w:hAnsi="Times New Roman" w:cs="Times New Roman"/>
              </w:rPr>
            </w:pPr>
            <w:r w:rsidRPr="005E6CD9">
              <w:rPr>
                <w:rFonts w:ascii="Times New Roman" w:hAnsi="Times New Roman" w:cs="Times New Roman"/>
              </w:rPr>
              <w:t>Наличие возможности получения Муниципальной услуги в МФЦ (ТОСП) Малопургинского района филиала «Завьяловский» АУ «МФЦ УР»</w:t>
            </w:r>
          </w:p>
        </w:tc>
        <w:tc>
          <w:tcPr>
            <w:tcW w:w="1418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6CD9" w:rsidRPr="005E6CD9" w:rsidTr="005E6CD9">
        <w:tc>
          <w:tcPr>
            <w:tcW w:w="9072" w:type="dxa"/>
            <w:gridSpan w:val="3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5E6CD9" w:rsidRPr="005E6CD9" w:rsidTr="005E6CD9">
        <w:tc>
          <w:tcPr>
            <w:tcW w:w="6095" w:type="dxa"/>
          </w:tcPr>
          <w:p w:rsidR="005E6CD9" w:rsidRPr="005E6CD9" w:rsidRDefault="005E6CD9" w:rsidP="005E6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Удельный вес рассмотренных в установленный срок уведомлений о предоставлении Муниципальной услуги в общем количестве уведомлений о предоставлении Муниципальной услуги</w:t>
            </w:r>
          </w:p>
        </w:tc>
        <w:tc>
          <w:tcPr>
            <w:tcW w:w="1418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6CD9" w:rsidRPr="005E6CD9" w:rsidTr="005E6CD9">
        <w:tc>
          <w:tcPr>
            <w:tcW w:w="6095" w:type="dxa"/>
          </w:tcPr>
          <w:p w:rsidR="005E6CD9" w:rsidRPr="005E6CD9" w:rsidRDefault="005E6CD9" w:rsidP="005E6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основанных жалоб в общем количестве уведомлений о предоставлении Муниципальной услуги</w:t>
            </w:r>
          </w:p>
        </w:tc>
        <w:tc>
          <w:tcPr>
            <w:tcW w:w="1418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E6CD9" w:rsidRPr="005E6CD9" w:rsidRDefault="005E6CD9" w:rsidP="005E6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D9" w:rsidRPr="005E6CD9" w:rsidRDefault="005E6CD9" w:rsidP="005E6CD9">
      <w:pPr>
        <w:pStyle w:val="ConsPlusNormal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E6CD9" w:rsidRPr="005E6CD9" w:rsidRDefault="005E6CD9" w:rsidP="005E6CD9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многофункциональном центре.  Заявитель (представитель заявителя) может обратиться за получением Муниципальной услуги в МФЦ (ТОСП) Малопургинского района филиала «Завьяловский» АУ «МФЦ УР».</w:t>
      </w:r>
    </w:p>
    <w:p w:rsidR="005E6CD9" w:rsidRPr="005E6CD9" w:rsidRDefault="005E6CD9" w:rsidP="005E6CD9">
      <w:pPr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едоставление Муниципальной услуги в МФЦ (ТОСП) Малопургинского района филиала «Завьяловский» АУ «МФЦ УР»  осуществляется по принципу "одного окна" в соответствии с заключенными соглашениями Администрации муниципального образования «Малопургинский район»  и МФЦ  Малопургинского района филиала «Завьяловский» АУ «МФЦ УР»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jc w:val="both"/>
      </w:pPr>
      <w:r w:rsidRPr="005E6CD9">
        <w:t xml:space="preserve"> Особенности предоставления Муниципальной услуги в электронной форме.</w:t>
      </w:r>
    </w:p>
    <w:p w:rsidR="005E6CD9" w:rsidRPr="005E6CD9" w:rsidRDefault="005E6CD9" w:rsidP="005E6CD9">
      <w:pPr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В электронной форме Муниципальная услуга предоставляется с использованием Единого и Регионального порталов услуг. При предоставлении Муниципальной услуги в электронной форме для заявителей (представителей заявителей) обеспечены следующие возможности:</w:t>
      </w:r>
    </w:p>
    <w:p w:rsidR="005E6CD9" w:rsidRPr="005E6CD9" w:rsidRDefault="005E6CD9" w:rsidP="005E6CD9">
      <w:pPr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доступ к сведениям о Муниципальной услуге;</w:t>
      </w:r>
    </w:p>
    <w:p w:rsidR="005E6CD9" w:rsidRPr="005E6CD9" w:rsidRDefault="005E6CD9" w:rsidP="005E6CD9">
      <w:pPr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5E6CD9" w:rsidRPr="005E6CD9" w:rsidRDefault="005E6CD9" w:rsidP="005E6CD9">
      <w:pPr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- возможность подачи с использованием Единого и Регионального порталов услуг заявления и иных документов, необходимых для получения Муниципальной услуги;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возможность получения сведений о ходе предоставления Муниципальной услуги.</w:t>
      </w:r>
    </w:p>
    <w:p w:rsidR="005E6CD9" w:rsidRPr="005E6CD9" w:rsidRDefault="005E6CD9" w:rsidP="005E6CD9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При исполнении муниципальными служащими Администрации муниципального образования «Бурановское» регламента предусмотрены необходимые меры для обеспечения конфиденциальности и защиты персональных данных заявителей.</w:t>
      </w:r>
    </w:p>
    <w:p w:rsidR="005E6CD9" w:rsidRPr="005E6CD9" w:rsidRDefault="005E6CD9" w:rsidP="005E6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D9" w:rsidRPr="005E6CD9" w:rsidRDefault="005E6CD9" w:rsidP="005E6CD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I</w:t>
      </w:r>
      <w:r w:rsidRPr="005E6CD9">
        <w:rPr>
          <w:rFonts w:ascii="Times New Roman" w:eastAsia="Lucida Sans Unicode" w:hAnsi="Times New Roman" w:cs="Times New Roman"/>
          <w:b/>
          <w:kern w:val="2"/>
          <w:lang w:val="en-US" w:eastAsia="zh-CN" w:bidi="hi-IN"/>
        </w:rPr>
        <w:t>II</w:t>
      </w: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. СОСТАВ, ПОСЛЕДОВАТЕЛЬНОСТЬ И СРОКИ  ВЫПОЛНЕНИЯ  АДМИНИСТРАТИВНЫХ ПРОЦЕДУР, ТРЕБОВАНИЯ  К ПОРЯДКУ ИХ ВЫПОЛНЕНИЯ, В ТОМ ЧИСЛЕ ОСОБЕННОСТИ ВЫПОЛНЕНИЯ АДМИНИСТРАТИВНЫХ ПРОЦЕДУР В ЭЛЕКТРОННОЙ ФОРМЕ</w:t>
      </w:r>
    </w:p>
    <w:p w:rsidR="005E6CD9" w:rsidRPr="005E6CD9" w:rsidRDefault="005E6CD9" w:rsidP="005E6CD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autoSpaceDE w:val="0"/>
        <w:autoSpaceDN w:val="0"/>
        <w:jc w:val="both"/>
        <w:outlineLvl w:val="2"/>
      </w:pPr>
      <w:r w:rsidRPr="005E6CD9">
        <w:t>Состав, последовательность и сроки выполнения административных процедур.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ием заявлений и предоставленных документов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оверка документов для предоставления выписки из похозяйственной книг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Регистрация и учет обращений по установленной форме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инятие решения о выдаче выписки из похозяйственной книг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Предоставление выписки из похозяйственной книг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Регистрация выписки из похозяйственной книги;</w:t>
      </w:r>
    </w:p>
    <w:p w:rsidR="005E6CD9" w:rsidRPr="005E6CD9" w:rsidRDefault="005E6CD9" w:rsidP="005E6CD9">
      <w:pPr>
        <w:pStyle w:val="ab"/>
        <w:widowControl w:val="0"/>
        <w:numPr>
          <w:ilvl w:val="1"/>
          <w:numId w:val="3"/>
        </w:numPr>
        <w:suppressAutoHyphens/>
        <w:ind w:left="0" w:firstLine="709"/>
        <w:jc w:val="both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Выдача выписки из похозяйственной книги.</w:t>
      </w:r>
    </w:p>
    <w:p w:rsidR="005E6CD9" w:rsidRPr="005E6CD9" w:rsidRDefault="005E6CD9" w:rsidP="005E6CD9">
      <w:pPr>
        <w:suppressAutoHyphens/>
        <w:autoSpaceDE w:val="0"/>
        <w:ind w:left="792"/>
        <w:jc w:val="center"/>
        <w:rPr>
          <w:rFonts w:ascii="Times New Roman" w:eastAsia="Lucida Sans Unicode" w:hAnsi="Times New Roman" w:cs="Times New Roman"/>
          <w:b/>
          <w:lang w:eastAsia="ar-SA"/>
        </w:rPr>
      </w:pPr>
    </w:p>
    <w:p w:rsidR="005E6CD9" w:rsidRPr="005E6CD9" w:rsidRDefault="005E6CD9" w:rsidP="005E6CD9">
      <w:pPr>
        <w:pStyle w:val="ab"/>
        <w:numPr>
          <w:ilvl w:val="0"/>
          <w:numId w:val="3"/>
        </w:numPr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писание последовательности действий при приеме и регистрации заявления о предоставлении муниципальной услуги</w:t>
      </w:r>
    </w:p>
    <w:p w:rsidR="005E6CD9" w:rsidRPr="005E6CD9" w:rsidRDefault="005E6CD9" w:rsidP="005E6CD9">
      <w:pPr>
        <w:tabs>
          <w:tab w:val="left" w:pos="1339"/>
        </w:tabs>
        <w:suppressAutoHyphens/>
        <w:autoSpaceDE w:val="0"/>
        <w:ind w:firstLine="709"/>
        <w:jc w:val="both"/>
        <w:rPr>
          <w:rFonts w:ascii="Times New Roman" w:eastAsia="Lucida Sans Unicode" w:hAnsi="Times New Roman" w:cs="Times New Roman"/>
          <w:lang w:eastAsia="ar-SA"/>
        </w:rPr>
      </w:pPr>
      <w:r w:rsidRPr="005E6CD9">
        <w:rPr>
          <w:rFonts w:ascii="Times New Roman" w:eastAsia="Lucida Sans Unicode" w:hAnsi="Times New Roman" w:cs="Times New Roman"/>
          <w:lang w:eastAsia="ar-SA"/>
        </w:rPr>
        <w:t>Основанием для начала действий по предоставлению муниципальной услуги является поступление заявления  по установленной форме, приведенной в приложении 1  к настоящему Административному регламенту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Специалист Администрации МО, ответственный за прием документов, в день обращения заявителя: устанавливает личность заявителя, проверяет наличие всех документов, сверяет оригиналы и копии документов, полномочия представителей заявителя, регистрирует заявление и визирует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В случае несоответствия предоставленных документов требованиям  действующего законодательства или настоящего административного регламента, либо необходимости предоставления дополнительных документов, заявитель уведомляется о сроках предоставления документов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Запрос может быть доставлен непосредственно Заявителем либо его представителем, полномочия которого оформляются в порядке, установленном законодательством Российской Федерации, поступить по каналам почтовой или электронной связи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Регистрации подлежат все поступившие заявления, независимо от способа их поступления. При поступлении заявления посредством электронных каналов связи, сети Интернет, он распечатывается на бумажном носителе и в дальнейшем работа с ним ведется в установленном порядке аналогично заявлению, полученному на бумажном носителе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Срок регистрации заявления Заявителя составляет не более 15 минут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 xml:space="preserve">При регистрации заявлению присваивается соответствующий регистрационный номер. 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По желанию Заявителя при приеме и регистрации заявления на втором экземпляре заявления должностное лицо, ответственное за прием и регистрацию, проставляет отметку о принятии с указанием регистрационного номера и даты регистрации.</w:t>
      </w:r>
    </w:p>
    <w:p w:rsidR="005E6CD9" w:rsidRPr="005E6CD9" w:rsidRDefault="005E6CD9" w:rsidP="005E6CD9">
      <w:pPr>
        <w:suppressAutoHyphens/>
        <w:autoSpaceDE w:val="0"/>
        <w:spacing w:line="240" w:lineRule="exact"/>
        <w:ind w:left="1027" w:hanging="346"/>
        <w:rPr>
          <w:rFonts w:ascii="Times New Roman" w:eastAsia="Lucida Sans Unicode" w:hAnsi="Times New Roman" w:cs="Times New Roman"/>
          <w:b/>
          <w:lang w:eastAsia="ar-SA"/>
        </w:rPr>
      </w:pPr>
    </w:p>
    <w:p w:rsidR="005E6CD9" w:rsidRPr="005E6CD9" w:rsidRDefault="005E6CD9" w:rsidP="005E6CD9">
      <w:pPr>
        <w:pStyle w:val="ab"/>
        <w:numPr>
          <w:ilvl w:val="0"/>
          <w:numId w:val="3"/>
        </w:numPr>
        <w:suppressAutoHyphens/>
        <w:autoSpaceDE w:val="0"/>
        <w:ind w:left="0" w:firstLine="709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писание    последовательности    действий при проверке предоставленных документов</w:t>
      </w:r>
    </w:p>
    <w:p w:rsidR="005E6CD9" w:rsidRPr="005E6CD9" w:rsidRDefault="005E6CD9" w:rsidP="005E6CD9">
      <w:pPr>
        <w:suppressAutoHyphens/>
        <w:autoSpaceDE w:val="0"/>
        <w:jc w:val="both"/>
        <w:rPr>
          <w:rFonts w:ascii="Times New Roman" w:eastAsia="Lucida Sans Unicode" w:hAnsi="Times New Roman" w:cs="Times New Roman"/>
          <w:lang w:eastAsia="ar-SA"/>
        </w:rPr>
      </w:pPr>
      <w:r w:rsidRPr="005E6CD9">
        <w:rPr>
          <w:rFonts w:ascii="Times New Roman" w:eastAsia="Lucida Sans Unicode" w:hAnsi="Times New Roman" w:cs="Times New Roman"/>
          <w:lang w:eastAsia="ar-SA"/>
        </w:rPr>
        <w:t xml:space="preserve">            Основание для начала действия являются полученные документы. Специалист в десятидневный срок с момента принятия документов проводит их экспертизу на отсутствие оснований, предусмотренных п. 17 настоящего Административного регламента. </w:t>
      </w:r>
    </w:p>
    <w:p w:rsidR="005E6CD9" w:rsidRPr="005E6CD9" w:rsidRDefault="005E6CD9" w:rsidP="005E6CD9">
      <w:pPr>
        <w:pStyle w:val="ab"/>
        <w:numPr>
          <w:ilvl w:val="0"/>
          <w:numId w:val="3"/>
        </w:numPr>
        <w:suppressAutoHyphens/>
        <w:autoSpaceDE w:val="0"/>
        <w:spacing w:before="53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писание последовательности действий при рассмотрении и принятии решения об оформлении выписки из похозяйственной книги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suppressAutoHyphens/>
        <w:autoSpaceDE w:val="0"/>
        <w:spacing w:before="53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По результатам рассмотрения заявления и предоставленных  документов либо принимается решение об оформлении выписки из похозяйственной книги, либо выдается мотивированный отказ в случаях, указанных в п.17 настоящего Административного регламента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spacing w:before="53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тказ в выдаче выписки из похозяйственной книги оформляется в письменной форме и направляется заявителю не позднее 30 рабочих дней с момента регистрации заявления с пакетом документов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spacing w:before="53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При выявлении недостаточности сведений, необходимых для исполнения заявления, или нечетко, неправильно сформулированного заявления, должностное лицо, ответственное за исполнение заявления, в течение 5 дней готовит письменный запрос об уточнении и дополнении заявления Заявителя необходимыми для его исполнения сведениями.</w:t>
      </w:r>
    </w:p>
    <w:p w:rsidR="005E6CD9" w:rsidRPr="005E6CD9" w:rsidRDefault="005E6CD9" w:rsidP="005E6CD9">
      <w:pPr>
        <w:pStyle w:val="ab"/>
        <w:numPr>
          <w:ilvl w:val="1"/>
          <w:numId w:val="3"/>
        </w:numPr>
        <w:tabs>
          <w:tab w:val="left" w:pos="1339"/>
        </w:tabs>
        <w:suppressAutoHyphens/>
        <w:autoSpaceDE w:val="0"/>
        <w:spacing w:before="53" w:line="259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По итогам анализа должностное лицо, ответственное за исполнение заявления, принимает решение:</w:t>
      </w:r>
    </w:p>
    <w:p w:rsidR="005E6CD9" w:rsidRPr="005E6CD9" w:rsidRDefault="005E6CD9" w:rsidP="005E6CD9">
      <w:pPr>
        <w:pStyle w:val="ab"/>
        <w:numPr>
          <w:ilvl w:val="0"/>
          <w:numId w:val="9"/>
        </w:numPr>
        <w:suppressAutoHyphens/>
        <w:autoSpaceDE w:val="0"/>
        <w:spacing w:line="259" w:lineRule="exact"/>
        <w:ind w:left="0" w:firstLine="709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 возможности исполнения заявления;</w:t>
      </w:r>
    </w:p>
    <w:p w:rsidR="005E6CD9" w:rsidRPr="005E6CD9" w:rsidRDefault="005E6CD9" w:rsidP="005E6CD9">
      <w:pPr>
        <w:pStyle w:val="ab"/>
        <w:numPr>
          <w:ilvl w:val="0"/>
          <w:numId w:val="9"/>
        </w:numPr>
        <w:suppressAutoHyphens/>
        <w:autoSpaceDE w:val="0"/>
        <w:spacing w:line="259" w:lineRule="exact"/>
        <w:ind w:left="0" w:firstLine="709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б отказе в приёме документов;</w:t>
      </w:r>
    </w:p>
    <w:p w:rsidR="005E6CD9" w:rsidRPr="005E6CD9" w:rsidRDefault="005E6CD9" w:rsidP="005E6CD9">
      <w:pPr>
        <w:pStyle w:val="ab"/>
        <w:numPr>
          <w:ilvl w:val="0"/>
          <w:numId w:val="9"/>
        </w:numPr>
        <w:suppressAutoHyphens/>
        <w:autoSpaceDE w:val="0"/>
        <w:spacing w:line="264" w:lineRule="exact"/>
        <w:ind w:left="0" w:firstLine="709"/>
        <w:jc w:val="both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б отказе Заявителю в предоставлении муниципальной услуги при отсутствии  у него права на получение муниципальной услуги.</w:t>
      </w:r>
    </w:p>
    <w:p w:rsidR="005E6CD9" w:rsidRPr="005E6CD9" w:rsidRDefault="005E6CD9" w:rsidP="005E6CD9">
      <w:pPr>
        <w:pStyle w:val="ab"/>
        <w:numPr>
          <w:ilvl w:val="0"/>
          <w:numId w:val="3"/>
        </w:numPr>
        <w:suppressAutoHyphens/>
        <w:autoSpaceDE w:val="0"/>
        <w:ind w:left="0" w:firstLine="851"/>
        <w:rPr>
          <w:rFonts w:eastAsia="Lucida Sans Unicode"/>
          <w:lang w:eastAsia="ar-SA"/>
        </w:rPr>
      </w:pPr>
      <w:r w:rsidRPr="005E6CD9">
        <w:rPr>
          <w:rFonts w:eastAsia="Lucida Sans Unicode"/>
          <w:lang w:eastAsia="ar-SA"/>
        </w:rPr>
        <w:t>Описание последовательности действий при  предоставлении выписки из похозяйственной книги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Специалист, ответственный  за предоставление выписки  из похозяйственной книги, заполняет бланк  установленной формы в двух экземплярах, подписывает их.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jc w:val="both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Максимальное время, затраченное на административную процедуру, не должно превышать 5-ти рабочих дней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1494"/>
        </w:tabs>
        <w:ind w:left="0" w:firstLine="709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писание последовательности действий.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Оформленная и подписанная выписка регистрируется в журнале исходящей почты.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tabs>
          <w:tab w:val="left" w:pos="360"/>
          <w:tab w:val="left" w:pos="1494"/>
        </w:tabs>
        <w:ind w:left="0" w:firstLine="709"/>
        <w:rPr>
          <w:rFonts w:eastAsia="Lucida Sans Unicode"/>
          <w:kern w:val="2"/>
          <w:lang w:eastAsia="zh-CN" w:bidi="hi-IN"/>
        </w:rPr>
      </w:pPr>
      <w:r w:rsidRPr="005E6CD9">
        <w:rPr>
          <w:rFonts w:eastAsia="Lucida Sans Unicode"/>
          <w:kern w:val="2"/>
          <w:lang w:eastAsia="zh-CN" w:bidi="hi-IN"/>
        </w:rPr>
        <w:t>Описание последовательности действий при выдаче выписки из похозяйственной книги.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Один экземпляр выписки из похозяйственной  книги выдается заявителю.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Второй экземпляр с пакетом документов формируется в дело и хранится в Администрации.</w:t>
      </w:r>
    </w:p>
    <w:p w:rsidR="005E6CD9" w:rsidRPr="005E6CD9" w:rsidRDefault="005E6CD9" w:rsidP="005E6CD9">
      <w:pPr>
        <w:widowControl w:val="0"/>
        <w:tabs>
          <w:tab w:val="left" w:pos="360"/>
          <w:tab w:val="left" w:pos="1494"/>
        </w:tabs>
        <w:ind w:firstLine="709"/>
        <w:rPr>
          <w:rFonts w:ascii="Times New Roman" w:eastAsia="Lucida Sans Unicode" w:hAnsi="Times New Roman" w:cs="Times New Roman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 xml:space="preserve">IV.  ФОРМЫ КОНТРОЛЯ ЗА ИСПОЛНЕНИЕМ </w:t>
      </w:r>
    </w:p>
    <w:p w:rsidR="005E6CD9" w:rsidRPr="005E6CD9" w:rsidRDefault="005E6CD9" w:rsidP="005E6CD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АДМИНИСТРАТИВНОГО РЕГЛАМЕНТА</w:t>
      </w:r>
    </w:p>
    <w:p w:rsidR="005E6CD9" w:rsidRPr="005E6CD9" w:rsidRDefault="005E6CD9" w:rsidP="005E6CD9">
      <w:pPr>
        <w:pStyle w:val="ab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outlineLvl w:val="2"/>
      </w:pPr>
      <w:r w:rsidRPr="005E6CD9">
        <w:t>Порядок осуществления текущего контроля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Текущий контроль за выполнением административных процедур осуществляется </w:t>
      </w: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>Главе МО</w:t>
      </w:r>
      <w:r w:rsidRPr="005E6CD9">
        <w:rPr>
          <w:rFonts w:ascii="Times New Roman" w:hAnsi="Times New Roman" w:cs="Times New Roman"/>
        </w:rPr>
        <w:t>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Текущий контроль осуществляется путем проведения проверок соблюдения и исполнения регламента, нормативных правовых актов Российской Федерации, Удмуртской Республики, муниципального образования «Бурановское» при предоставлении Муниципальной услуг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ериодичность и формы контроля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Периодичность, полнота и качество плановых проверок при текущем контроле устанавливается </w:t>
      </w:r>
      <w:r w:rsidRPr="005E6CD9">
        <w:rPr>
          <w:rFonts w:ascii="Times New Roman" w:hAnsi="Times New Roman" w:cs="Times New Roman"/>
          <w:lang w:bidi="hi-IN"/>
        </w:rPr>
        <w:t>Главой МО</w:t>
      </w:r>
      <w:r w:rsidRPr="005E6CD9">
        <w:rPr>
          <w:rFonts w:ascii="Times New Roman" w:hAnsi="Times New Roman" w:cs="Times New Roman"/>
        </w:rPr>
        <w:t>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роверки могут быть плановыми (осуществляться на основании годовых планов работы Администрации) и внеплановыми (по конкретному заявлению)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тветственность должностных лиц и муниципальных служащих Администрации муниципального образования «Бурановское» при предоставлении Муниципальной услуг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Должностные лица Администрации муниципального образования «Бурановское», участвующие в предоставлении Муниципальной услуги, несут персональную ответственность за решения и действия (бездействия), принимаемые (осуществляемые) в ходе предоставления Муниципальной услуги, исполнения Административного регламента, в  соответствии с действующим законодательством. 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ерсональная ответственность должностных лиц Администрации муниципального образования «Бурановское» закрепляется в их должностных инструкциях в соответствии с требованиями законодательства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5E6CD9" w:rsidRPr="005E6CD9" w:rsidRDefault="005E6CD9" w:rsidP="005E6CD9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</w:rPr>
      </w:pPr>
      <w:r w:rsidRPr="005E6CD9">
        <w:rPr>
          <w:rFonts w:ascii="Times New Roman" w:hAnsi="Times New Roman" w:cs="Times New Roman"/>
          <w:b/>
        </w:rPr>
        <w:t xml:space="preserve">V. ДОСУДЕБНОЕ (ВНЕСУДЕБНОЕ) </w:t>
      </w:r>
    </w:p>
    <w:p w:rsidR="005E6CD9" w:rsidRPr="005E6CD9" w:rsidRDefault="005E6CD9" w:rsidP="005E6CD9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</w:rPr>
      </w:pPr>
      <w:r w:rsidRPr="005E6CD9">
        <w:rPr>
          <w:rFonts w:ascii="Times New Roman" w:hAnsi="Times New Roman" w:cs="Times New Roman"/>
          <w:b/>
        </w:rPr>
        <w:t>ОБЖАЛОВАНИЕ ЗАЯВИТЕЛЕМ РЕШЕНИЙ</w:t>
      </w:r>
    </w:p>
    <w:p w:rsidR="005E6CD9" w:rsidRPr="005E6CD9" w:rsidRDefault="005E6CD9" w:rsidP="005E6CD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5E6CD9">
        <w:rPr>
          <w:rFonts w:ascii="Times New Roman" w:hAnsi="Times New Roman" w:cs="Times New Roman"/>
          <w:b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</w:t>
      </w:r>
    </w:p>
    <w:p w:rsidR="005E6CD9" w:rsidRPr="005E6CD9" w:rsidRDefault="005E6CD9" w:rsidP="005E6CD9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  <w:b/>
        </w:rPr>
        <w:t>ИЛИ МУНИЦИПАЛЬНОГО СЛУЖАЩЕГО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определяется Федеральным </w:t>
      </w:r>
      <w:hyperlink r:id="rId15" w:history="1">
        <w:r w:rsidRPr="005E6CD9">
          <w:rPr>
            <w:rFonts w:ascii="Times New Roman" w:hAnsi="Times New Roman" w:cs="Times New Roman"/>
          </w:rPr>
          <w:t>законом</w:t>
        </w:r>
      </w:hyperlink>
      <w:r w:rsidRPr="005E6CD9">
        <w:rPr>
          <w:rFonts w:ascii="Times New Roman" w:hAnsi="Times New Roman" w:cs="Times New Roman"/>
        </w:rPr>
        <w:t xml:space="preserve"> от 27.07.2010 № 210-ФЗ "Об организации предоставления государственных и муниципальных услуг" и принимаемыми в соответствии с ним муниципальными правовыми актами.</w:t>
      </w:r>
      <w:bookmarkStart w:id="1" w:name="P419"/>
      <w:bookmarkEnd w:id="1"/>
    </w:p>
    <w:p w:rsidR="005E6CD9" w:rsidRPr="005E6CD9" w:rsidRDefault="005E6CD9" w:rsidP="005E6CD9">
      <w:pPr>
        <w:widowControl w:val="0"/>
        <w:autoSpaceDE w:val="0"/>
        <w:autoSpaceDN w:val="0"/>
        <w:ind w:left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Заявитель (представитель заявителя) вправе обратиться с жалобой в следующих случаях: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Нарушение срока регистрации запроса заявителя о предоставлении Муниципальной услуги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Нарушение срока предоставления Муниципальной услуги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Требование у заявителя 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 субъектов Российской Федерации, нормативными правовыми актами Удмуртской Республики, регламентом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тказ в приеме у заявителя (представителя заявителя) документов, представление которых предусмотрено нормативными правовыми актами Российской Федерации, нормативными правовыми актами Удмуртской Республики, регламентом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регламентом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Затребование с заявителя при предоставлении Муниципальной услуги платы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тказ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</w:t>
      </w:r>
      <w:hyperlink r:id="rId16" w:history="1">
        <w:r w:rsidRPr="005E6CD9">
          <w:rPr>
            <w:rFonts w:ascii="Times New Roman" w:hAnsi="Times New Roman" w:cs="Times New Roman"/>
          </w:rPr>
          <w:t>закона</w:t>
        </w:r>
      </w:hyperlink>
      <w:r w:rsidRPr="005E6CD9">
        <w:rPr>
          <w:rFonts w:ascii="Times New Roman" w:hAnsi="Times New Roman" w:cs="Times New Roman"/>
        </w:rPr>
        <w:t xml:space="preserve"> от 27.07.2010 № 210-ФЗ "Об организации предоставления государственных и муниципальных услуг". В указанном случае досудебное (внесудебное) обжалование и заявителем решений и действий  (бездействия) многофункционального центра работникам многофункционального центра возможно в случае, если на многофункциональный центр, решения  и действий 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 определенном объеме в порядке, определенном  частью 1.3 статьи 16 Федерального </w:t>
      </w:r>
      <w:hyperlink r:id="rId17" w:history="1">
        <w:r w:rsidRPr="005E6CD9">
          <w:rPr>
            <w:rFonts w:ascii="Times New Roman" w:hAnsi="Times New Roman" w:cs="Times New Roman"/>
          </w:rPr>
          <w:t>закона</w:t>
        </w:r>
      </w:hyperlink>
      <w:r w:rsidRPr="005E6CD9">
        <w:rPr>
          <w:rFonts w:ascii="Times New Roman" w:hAnsi="Times New Roman" w:cs="Times New Roman"/>
        </w:rPr>
        <w:t xml:space="preserve"> от 27.07.2010 № 210-ФЗ "Об организации предоставления государственных и муниципальных услуг".</w:t>
      </w:r>
    </w:p>
    <w:p w:rsidR="005E6CD9" w:rsidRPr="005E6CD9" w:rsidRDefault="005E6CD9" w:rsidP="005E6CD9">
      <w:pPr>
        <w:widowControl w:val="0"/>
        <w:autoSpaceDE w:val="0"/>
        <w:autoSpaceDN w:val="0"/>
        <w:ind w:left="709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бщие требования к порядку подачи и рассмотрения жалобы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Заявители (представители заявителя) могут обратиться с жалобой лично или направить письменную жалобу по почте, через многофункциональный центр, через сайт муниципального образования, Единый и Региональный порталы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Особенности подачи и рассмотрения жалоб на решения и действия (бездействие) органов местного самоуправления и его должностных лиц и муниципальных служащих устанавливаются постановлением Администрации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Заявитель (представитель заявителя) направляет жалобу Главе муниципального образования «Бурановское» на решения, действия (бездействие) муниципального служащего Администрации муниципального образования в случаях, предусмотренных в </w:t>
      </w:r>
      <w:hyperlink w:anchor="P419" w:history="1">
        <w:r w:rsidRPr="005E6CD9">
          <w:rPr>
            <w:rFonts w:ascii="Times New Roman" w:hAnsi="Times New Roman" w:cs="Times New Roman"/>
          </w:rPr>
          <w:t>41</w:t>
        </w:r>
      </w:hyperlink>
      <w:r w:rsidRPr="005E6CD9">
        <w:rPr>
          <w:rFonts w:ascii="Times New Roman" w:hAnsi="Times New Roman" w:cs="Times New Roman"/>
        </w:rPr>
        <w:t xml:space="preserve"> Регламента.</w:t>
      </w:r>
    </w:p>
    <w:p w:rsidR="005E6CD9" w:rsidRPr="005E6CD9" w:rsidRDefault="005E6CD9" w:rsidP="005E6C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Жалоба подлежит рассмотрению, и по ней принимается решение указанными выше лицами, наделенными полномочиями по рассмотрению жалоб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оступившая от заявителя (представителя заявителя) жалоба подлежит рассмотрению в течение пятнадцати рабочих дней со дня ее регистрации, а в случае обжалования отказа должностного лица либо муниципального служащего Администрации муниципального образования в приеме документов у заявителя (представителя заявителя)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6CD9" w:rsidRPr="005E6CD9" w:rsidRDefault="005E6CD9" w:rsidP="005E6CD9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Жалоба должна содержать: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Наименование органа, предоставляющего Муниципальную услугу (Администрация муниципального образования), должностного лица органа, предоставляющего Муниципальную услугу (Глава муниципального образования), либо муниципального служащего органа, предоставляющего Муниципальную услугу (муниципальный служащий Администрация муниципального образования), решения и действия (бездействие) которых обжалуются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Фамилию, имя, отчество заявителя (представителя заявителя), наименование заявителя, сведения о месте нахождения заявителя и его предста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Сведения об обжалуемых решениях и действиях (бездействии) должностного лица либо муниципального служащего Администрация муниципального образования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Доводы, на основании которых заявитель (представитель заявителя) не согласен с решением и действием (бездействием) должностного лица либо муниципального служащего Администрация муниципального образования. Заявителем (представителем заявителя) могут быть представлены документы, подтверждающие доводы заявителя (представителя заявителя), либо их копии.</w:t>
      </w:r>
    </w:p>
    <w:p w:rsidR="005E6CD9" w:rsidRPr="005E6CD9" w:rsidRDefault="005E6CD9" w:rsidP="005E6CD9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Жалоба удовлетворяется, в том числе в форме отмены принятого решения, исправления допущенных опечаток  и ошибок в  выданных в результате  предоставления государственной  или муниципальной услуги 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В удовлетворении жалобы отказывается.</w:t>
      </w:r>
    </w:p>
    <w:p w:rsidR="005E6CD9" w:rsidRPr="005E6CD9" w:rsidRDefault="005E6CD9" w:rsidP="005E6CD9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5E6CD9" w:rsidRPr="005E6CD9" w:rsidRDefault="005E6CD9" w:rsidP="005E6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Не позднее дня, следующего за днем принятия решения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 xml:space="preserve"> В случае признания жалобы,  подлежащей удовлетворению в ответе заявителю, указанном в части 8 ст. 11.2 Федерального </w:t>
      </w:r>
      <w:hyperlink r:id="rId18" w:history="1">
        <w:r w:rsidRPr="005E6CD9">
          <w:rPr>
            <w:rFonts w:ascii="Times New Roman" w:hAnsi="Times New Roman" w:cs="Times New Roman"/>
          </w:rPr>
          <w:t>закон</w:t>
        </w:r>
      </w:hyperlink>
      <w:r w:rsidRPr="005E6CD9">
        <w:rPr>
          <w:rFonts w:ascii="Times New Roman" w:hAnsi="Times New Roman" w:cs="Times New Roman"/>
        </w:rPr>
        <w:t xml:space="preserve">а от 27.07.2010 № 210-ФЗ "Об организации предоставления государственных и муниципальных услуг" дается информация о действиях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предусмотренной частью 1.1 статьи 16 Федерального </w:t>
      </w:r>
      <w:hyperlink r:id="rId19" w:history="1">
        <w:r w:rsidRPr="005E6CD9">
          <w:rPr>
            <w:rFonts w:ascii="Times New Roman" w:hAnsi="Times New Roman" w:cs="Times New Roman"/>
          </w:rPr>
          <w:t>закон</w:t>
        </w:r>
      </w:hyperlink>
      <w:r w:rsidRPr="005E6CD9">
        <w:rPr>
          <w:rFonts w:ascii="Times New Roman" w:hAnsi="Times New Roman" w:cs="Times New Roman"/>
        </w:rPr>
        <w:t>а от 27.07.2010 № 210-ФЗ "Об организации предоставления государственных и муниципальных услуг", в целях незамедлительного устранения  выявленных нарушений  при оказании государственной  или муниципальной услуги, а также приносятся  извинения за доставленные неудобства и указывается информация о дальнейших действиях, которые необходимо совершить заявителю в целях получения  государственной или муниципальной услуги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В случае признания жалобы, не подлежащей удовлетворению в ответе заявителю, указанном в п. 43 Регламента, даются аргументированные разъяснения  о причинах принятого решения, а также информация о порядке обжалования принятого решения.</w:t>
      </w:r>
    </w:p>
    <w:p w:rsidR="005E6CD9" w:rsidRPr="005E6CD9" w:rsidRDefault="005E6CD9" w:rsidP="005E6CD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6CD9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 полномочиями  по рассмотрению жалоб, незамедлительно направляют имеющиеся материалы в органы прокуратуры.</w:t>
      </w:r>
    </w:p>
    <w:p w:rsidR="005E6CD9" w:rsidRPr="005E6CD9" w:rsidRDefault="005E6CD9" w:rsidP="005E6CD9">
      <w:pPr>
        <w:rPr>
          <w:rFonts w:ascii="Times New Roman" w:eastAsia="Arial" w:hAnsi="Times New Roman" w:cs="Times New Roman"/>
          <w:sz w:val="20"/>
          <w:szCs w:val="20"/>
        </w:rPr>
      </w:pP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6CD9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Pr="005E6CD9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к административному регламенту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Главе муниципального образования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>«Бурановское»</w:t>
      </w:r>
    </w:p>
    <w:p w:rsidR="005E6CD9" w:rsidRPr="005E6CD9" w:rsidRDefault="005E6CD9" w:rsidP="005E6C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________________________________                                                                          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(Ф.И.О.)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от______________________________                                                                                                   </w:t>
      </w:r>
      <w:r w:rsidRPr="005E6CD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(Ф.И.О.)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_________________________________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почтовый адрес:___________________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_________________________________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телефон:__________________________</w:t>
      </w:r>
    </w:p>
    <w:p w:rsidR="005E6CD9" w:rsidRPr="005E6CD9" w:rsidRDefault="005E6CD9" w:rsidP="005E6C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>Заявление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Прошу выдать  выписку из похозяйственной книги </w:t>
      </w:r>
      <w:r w:rsidRPr="005E6CD9">
        <w:rPr>
          <w:rFonts w:ascii="Times New Roman" w:hAnsi="Times New Roman" w:cs="Times New Roman"/>
        </w:rPr>
        <w:t>по адресу:</w:t>
      </w:r>
      <w:r w:rsidRPr="005E6CD9">
        <w:rPr>
          <w:rFonts w:ascii="Times New Roman" w:hAnsi="Times New Roman" w:cs="Times New Roman"/>
          <w:bCs/>
        </w:rPr>
        <w:t>_______________________________________________________________________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>Информацию готов получить (поставить любой знак в нужном квадрате):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30C3E" wp14:editId="39998E26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6pt;margin-top:12.0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23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e0QSV0q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"/>
            </w:pict>
          </mc:Fallback>
        </mc:AlternateContent>
      </w:r>
    </w:p>
    <w:p w:rsidR="005E6CD9" w:rsidRPr="005E6CD9" w:rsidRDefault="005E6CD9" w:rsidP="005E6CD9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ab/>
        <w:t>лично на руки;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30541" wp14:editId="0FBD80A8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6pt;margin-top:1.8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"/>
            </w:pict>
          </mc:Fallback>
        </mc:AlternateContent>
      </w:r>
      <w:r w:rsidRPr="005E6CD9">
        <w:rPr>
          <w:rFonts w:ascii="Times New Roman" w:hAnsi="Times New Roman" w:cs="Times New Roman"/>
          <w:bCs/>
        </w:rPr>
        <w:t xml:space="preserve">                        по почте на указанный в заявлении адрес;</w:t>
      </w: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bCs/>
        </w:rPr>
      </w:pPr>
      <w:r w:rsidRPr="005E6CD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__________________________________                                            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__________________________________                                                                                                                                                                                  подпись</w:t>
      </w:r>
    </w:p>
    <w:p w:rsidR="005E6CD9" w:rsidRDefault="005E6CD9" w:rsidP="005E6C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E6CD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</w:t>
      </w:r>
    </w:p>
    <w:p w:rsidR="005E6CD9" w:rsidRDefault="005E6CD9" w:rsidP="005E6C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6CD9" w:rsidRP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Pr="005E6CD9" w:rsidRDefault="005E6CD9" w:rsidP="005E6CD9">
      <w:pPr>
        <w:widowControl w:val="0"/>
        <w:suppressAutoHyphens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E6CD9" w:rsidRPr="005E6CD9" w:rsidRDefault="005E6CD9" w:rsidP="005E6CD9">
      <w:pPr>
        <w:widowControl w:val="0"/>
        <w:suppressAutoHyphens/>
        <w:spacing w:after="0" w:line="240" w:lineRule="auto"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Приложение</w:t>
      </w:r>
      <w:r w:rsidRPr="005E6CD9">
        <w:rPr>
          <w:rFonts w:ascii="Times New Roman" w:eastAsia="Arial" w:hAnsi="Times New Roman" w:cs="Times New Roman"/>
          <w:kern w:val="2"/>
          <w:sz w:val="20"/>
          <w:szCs w:val="20"/>
          <w:lang w:eastAsia="zh-CN" w:bidi="hi-IN"/>
        </w:rPr>
        <w:t xml:space="preserve">  2</w:t>
      </w:r>
    </w:p>
    <w:p w:rsidR="005E6CD9" w:rsidRPr="005E6CD9" w:rsidRDefault="005E6CD9" w:rsidP="005E6CD9">
      <w:pPr>
        <w:widowControl w:val="0"/>
        <w:suppressAutoHyphens/>
        <w:spacing w:after="0" w:line="240" w:lineRule="auto"/>
        <w:ind w:left="4678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к</w:t>
      </w:r>
      <w:r w:rsidRPr="005E6CD9">
        <w:rPr>
          <w:rFonts w:ascii="Times New Roman" w:eastAsia="Arial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5E6CD9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административному</w:t>
      </w:r>
      <w:r w:rsidRPr="005E6CD9">
        <w:rPr>
          <w:rFonts w:ascii="Times New Roman" w:eastAsia="Arial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5E6CD9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регламенту</w:t>
      </w:r>
    </w:p>
    <w:p w:rsidR="005E6CD9" w:rsidRPr="005E6CD9" w:rsidRDefault="005E6CD9" w:rsidP="005E6CD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                                                                     </w:t>
      </w:r>
    </w:p>
    <w:p w:rsidR="005E6CD9" w:rsidRPr="005E6CD9" w:rsidRDefault="005E6CD9" w:rsidP="005E6C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b/>
          <w:spacing w:val="-6"/>
          <w:kern w:val="2"/>
          <w:lang w:eastAsia="zh-CN" w:bidi="hi-IN"/>
        </w:rPr>
        <w:t>БЛОК - СХЕМА</w:t>
      </w:r>
    </w:p>
    <w:p w:rsidR="005E6CD9" w:rsidRPr="005E6CD9" w:rsidRDefault="005E6CD9" w:rsidP="005E6C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 </w:t>
      </w:r>
      <w:r w:rsidRPr="005E6CD9">
        <w:rPr>
          <w:rFonts w:ascii="Times New Roman" w:hAnsi="Times New Roman" w:cs="Times New Roman"/>
          <w:b/>
        </w:rPr>
        <w:t>Предоставления муниципальной услуги «Предоставление выписки  из похозяйственной книги сельского населенного пункта»</w:t>
      </w:r>
      <w:r w:rsidRPr="005E6CD9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b/>
          <w:bCs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0DEFE" wp14:editId="6F77876B">
                <wp:simplePos x="0" y="0"/>
                <wp:positionH relativeFrom="column">
                  <wp:posOffset>1894840</wp:posOffset>
                </wp:positionH>
                <wp:positionV relativeFrom="paragraph">
                  <wp:posOffset>10795</wp:posOffset>
                </wp:positionV>
                <wp:extent cx="2256790" cy="833120"/>
                <wp:effectExtent l="12700" t="6985" r="6985" b="762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pPr>
                              <w:jc w:val="center"/>
                            </w:pPr>
                            <w:r>
                              <w:t>Прием заявления и документов на предоставление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left:0;text-align:left;margin-left:149.2pt;margin-top:.85pt;width:177.7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">
                <v:textbox>
                  <w:txbxContent>
                    <w:p w:rsidR="005E6CD9" w:rsidRDefault="005E6CD9" w:rsidP="005E6CD9">
                      <w:pPr>
                        <w:jc w:val="center"/>
                      </w:pPr>
                      <w:r>
                        <w:t>Прием заявления и документов на предоставление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9FB1C" wp14:editId="768347E5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11430" cy="208280"/>
                <wp:effectExtent l="49530" t="11430" r="5334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7.6pt;margin-top:11.25pt;width:.9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D1ED5" wp14:editId="06E4D8A1">
                <wp:simplePos x="0" y="0"/>
                <wp:positionH relativeFrom="column">
                  <wp:posOffset>1802130</wp:posOffset>
                </wp:positionH>
                <wp:positionV relativeFrom="paragraph">
                  <wp:posOffset>635</wp:posOffset>
                </wp:positionV>
                <wp:extent cx="2442210" cy="683260"/>
                <wp:effectExtent l="5715" t="10160" r="9525" b="1143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pPr>
                              <w:jc w:val="center"/>
                            </w:pPr>
                            <w:r>
                              <w:t>Проверка документов на предоставление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left:0;text-align:left;margin-left:141.9pt;margin-top:.05pt;width:192.3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">
                <v:textbox>
                  <w:txbxContent>
                    <w:p w:rsidR="005E6CD9" w:rsidRDefault="005E6CD9" w:rsidP="005E6CD9">
                      <w:pPr>
                        <w:jc w:val="center"/>
                      </w:pPr>
                      <w:r>
                        <w:t>Проверка документов на предоставление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1C14E" wp14:editId="2D91B065">
                <wp:simplePos x="0" y="0"/>
                <wp:positionH relativeFrom="column">
                  <wp:posOffset>3028950</wp:posOffset>
                </wp:positionH>
                <wp:positionV relativeFrom="paragraph">
                  <wp:posOffset>158115</wp:posOffset>
                </wp:positionV>
                <wp:extent cx="0" cy="184785"/>
                <wp:effectExtent l="60960" t="7620" r="53340" b="171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8.5pt;margin-top:12.45pt;width:0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Wz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/E4ORuP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85FD2" wp14:editId="5AB0EB28">
                <wp:simplePos x="0" y="0"/>
                <wp:positionH relativeFrom="column">
                  <wp:posOffset>1894840</wp:posOffset>
                </wp:positionH>
                <wp:positionV relativeFrom="paragraph">
                  <wp:posOffset>167640</wp:posOffset>
                </wp:positionV>
                <wp:extent cx="2349500" cy="497840"/>
                <wp:effectExtent l="12700" t="11430" r="9525" b="508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rPr>
                                <w:rFonts w:eastAsia="Lucida Sans Unicode" w:cs="Mangal"/>
                                <w:kern w:val="2"/>
                                <w:lang w:eastAsia="zh-CN" w:bidi="hi-IN"/>
                              </w:rPr>
                              <w:t>Регистрация и учет обращений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149.2pt;margin-top:13.2pt;width:18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">
                <v:textbox>
                  <w:txbxContent>
                    <w:p w:rsidR="005E6CD9" w:rsidRDefault="005E6CD9" w:rsidP="005E6CD9">
                      <w:r>
                        <w:rPr>
                          <w:rFonts w:eastAsia="Lucida Sans Unicode" w:cs="Mangal"/>
                          <w:kern w:val="2"/>
                          <w:lang w:eastAsia="zh-CN" w:bidi="hi-IN"/>
                        </w:rPr>
                        <w:t>Регистрация и учет обращений по установл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6130E" wp14:editId="0B15DDFA">
                <wp:simplePos x="0" y="0"/>
                <wp:positionH relativeFrom="column">
                  <wp:posOffset>3028950</wp:posOffset>
                </wp:positionH>
                <wp:positionV relativeFrom="paragraph">
                  <wp:posOffset>140335</wp:posOffset>
                </wp:positionV>
                <wp:extent cx="0" cy="173990"/>
                <wp:effectExtent l="60960" t="13970" r="53340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8.5pt;margin-top:11.05pt;width:0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SM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7021D" wp14:editId="3E48DE5D">
                <wp:simplePos x="0" y="0"/>
                <wp:positionH relativeFrom="column">
                  <wp:posOffset>1975485</wp:posOffset>
                </wp:positionH>
                <wp:positionV relativeFrom="paragraph">
                  <wp:posOffset>81280</wp:posOffset>
                </wp:positionV>
                <wp:extent cx="2268855" cy="659130"/>
                <wp:effectExtent l="7620" t="6350" r="9525" b="1079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>Наличие оснований  для принятия решения или для 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9" style="position:absolute;left:0;text-align:left;margin-left:155.55pt;margin-top:6.4pt;width:178.6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">
                <v:textbox>
                  <w:txbxContent>
                    <w:p w:rsidR="005E6CD9" w:rsidRDefault="005E6CD9" w:rsidP="005E6CD9">
                      <w:r>
                        <w:t>Наличие оснований  для принятия решения или для  от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9E0A9" wp14:editId="22DC909C">
                <wp:simplePos x="0" y="0"/>
                <wp:positionH relativeFrom="column">
                  <wp:posOffset>3028950</wp:posOffset>
                </wp:positionH>
                <wp:positionV relativeFrom="paragraph">
                  <wp:posOffset>39370</wp:posOffset>
                </wp:positionV>
                <wp:extent cx="1296035" cy="81280"/>
                <wp:effectExtent l="13335" t="8255" r="24130" b="533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8.5pt;margin-top:3.1pt;width:102.05pt;height: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jeaAIAAHw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462A7" wp14:editId="77695A0F">
                <wp:simplePos x="0" y="0"/>
                <wp:positionH relativeFrom="column">
                  <wp:posOffset>1049655</wp:posOffset>
                </wp:positionH>
                <wp:positionV relativeFrom="paragraph">
                  <wp:posOffset>39370</wp:posOffset>
                </wp:positionV>
                <wp:extent cx="1979295" cy="208915"/>
                <wp:effectExtent l="24765" t="8255" r="5715" b="590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929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2.65pt;margin-top:3.1pt;width:155.85pt;height:1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0F6E7" wp14:editId="62FCB34A">
                <wp:simplePos x="0" y="0"/>
                <wp:positionH relativeFrom="column">
                  <wp:posOffset>3214370</wp:posOffset>
                </wp:positionH>
                <wp:positionV relativeFrom="paragraph">
                  <wp:posOffset>120650</wp:posOffset>
                </wp:positionV>
                <wp:extent cx="2349500" cy="323215"/>
                <wp:effectExtent l="8255" t="13335" r="13970" b="63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 xml:space="preserve">Отсутствуют осн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253.1pt;margin-top:9.5pt;width:18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">
                <v:textbox>
                  <w:txbxContent>
                    <w:p w:rsidR="005E6CD9" w:rsidRDefault="005E6CD9" w:rsidP="005E6CD9">
                      <w:r>
                        <w:t xml:space="preserve">Отсутствуют основан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CE259" wp14:editId="228418A5">
                <wp:simplePos x="0" y="0"/>
                <wp:positionH relativeFrom="column">
                  <wp:posOffset>31115</wp:posOffset>
                </wp:positionH>
                <wp:positionV relativeFrom="paragraph">
                  <wp:posOffset>73025</wp:posOffset>
                </wp:positionV>
                <wp:extent cx="2118360" cy="381635"/>
                <wp:effectExtent l="6350" t="7620" r="8890" b="1079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pPr>
                              <w:jc w:val="center"/>
                            </w:pPr>
                            <w: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left:0;text-align:left;margin-left:2.45pt;margin-top:5.75pt;width:166.8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">
                <v:textbox>
                  <w:txbxContent>
                    <w:p w:rsidR="005E6CD9" w:rsidRDefault="005E6CD9" w:rsidP="005E6CD9">
                      <w:pPr>
                        <w:jc w:val="center"/>
                      </w:pPr>
                      <w:r>
                        <w:t>Имеются ос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9DBB2" wp14:editId="0AEDF86F">
                <wp:simplePos x="0" y="0"/>
                <wp:positionH relativeFrom="column">
                  <wp:posOffset>4535805</wp:posOffset>
                </wp:positionH>
                <wp:positionV relativeFrom="paragraph">
                  <wp:posOffset>93345</wp:posOffset>
                </wp:positionV>
                <wp:extent cx="0" cy="186055"/>
                <wp:effectExtent l="53340" t="12700" r="60960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7.15pt;margin-top:7.35pt;width:0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ZEYQ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458D8" wp14:editId="774131BA">
                <wp:simplePos x="0" y="0"/>
                <wp:positionH relativeFrom="column">
                  <wp:posOffset>3376295</wp:posOffset>
                </wp:positionH>
                <wp:positionV relativeFrom="paragraph">
                  <wp:posOffset>104140</wp:posOffset>
                </wp:positionV>
                <wp:extent cx="2245360" cy="693420"/>
                <wp:effectExtent l="8255" t="8255" r="1333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rPr>
                                <w:rFonts w:eastAsia="Lucida Sans Unicode"/>
                                <w:kern w:val="2"/>
                                <w:lang w:eastAsia="zh-CN" w:bidi="hi-IN"/>
                              </w:rPr>
                              <w:t>принятие решения о выдаче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left:0;text-align:left;margin-left:265.85pt;margin-top:8.2pt;width:176.8pt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">
                <v:textbox>
                  <w:txbxContent>
                    <w:p w:rsidR="005E6CD9" w:rsidRDefault="005E6CD9" w:rsidP="005E6CD9">
                      <w:r>
                        <w:rPr>
                          <w:rFonts w:eastAsia="Lucida Sans Unicode"/>
                          <w:kern w:val="2"/>
                          <w:lang w:eastAsia="zh-CN" w:bidi="hi-IN"/>
                        </w:rPr>
                        <w:t>принятие решения о выдаче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DB5EB" wp14:editId="5DD8A9E6">
                <wp:simplePos x="0" y="0"/>
                <wp:positionH relativeFrom="column">
                  <wp:posOffset>1038225</wp:posOffset>
                </wp:positionH>
                <wp:positionV relativeFrom="paragraph">
                  <wp:posOffset>104140</wp:posOffset>
                </wp:positionV>
                <wp:extent cx="11430" cy="231775"/>
                <wp:effectExtent l="60960" t="8255" r="41910" b="171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1.75pt;margin-top:8.2pt;width:.9pt;height:1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70A43" wp14:editId="69419D68">
                <wp:simplePos x="0" y="0"/>
                <wp:positionH relativeFrom="column">
                  <wp:posOffset>-50165</wp:posOffset>
                </wp:positionH>
                <wp:positionV relativeFrom="paragraph">
                  <wp:posOffset>160655</wp:posOffset>
                </wp:positionV>
                <wp:extent cx="2315210" cy="1330960"/>
                <wp:effectExtent l="10795" t="11430" r="7620" b="1016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pPr>
                              <w:jc w:val="center"/>
                            </w:pPr>
                            <w:r>
                              <w:t>Уведомление заявителя о наличии препятствий для предоставления муниципальной услуги и предложения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left:0;text-align:left;margin-left:-3.95pt;margin-top:12.65pt;width:182.3pt;height:10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">
                <v:textbox>
                  <w:txbxContent>
                    <w:p w:rsidR="005E6CD9" w:rsidRDefault="005E6CD9" w:rsidP="005E6CD9">
                      <w:pPr>
                        <w:jc w:val="center"/>
                      </w:pPr>
                      <w:r>
                        <w:t>Уведомление заявителя о наличии препятствий для предоставления муниципальной услуги и предложения принять меры по их устране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ind w:firstLine="737"/>
        <w:jc w:val="both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8D1F6" wp14:editId="61AB7586">
                <wp:simplePos x="0" y="0"/>
                <wp:positionH relativeFrom="column">
                  <wp:posOffset>4523740</wp:posOffset>
                </wp:positionH>
                <wp:positionV relativeFrom="paragraph">
                  <wp:posOffset>13970</wp:posOffset>
                </wp:positionV>
                <wp:extent cx="12065" cy="231775"/>
                <wp:effectExtent l="60325" t="13335" r="4191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6.2pt;margin-top:1.1pt;width:.95pt;height:1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FDB81" wp14:editId="2EA4C220">
                <wp:simplePos x="0" y="0"/>
                <wp:positionH relativeFrom="column">
                  <wp:posOffset>3445510</wp:posOffset>
                </wp:positionH>
                <wp:positionV relativeFrom="paragraph">
                  <wp:posOffset>70485</wp:posOffset>
                </wp:positionV>
                <wp:extent cx="2245360" cy="485775"/>
                <wp:effectExtent l="10795" t="6985" r="10795" b="1206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>Предоставление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271.3pt;margin-top:5.55pt;width:176.8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">
                <v:textbox>
                  <w:txbxContent>
                    <w:p w:rsidR="005E6CD9" w:rsidRDefault="005E6CD9" w:rsidP="005E6CD9">
                      <w:r>
                        <w:t>Предоставление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8546A" wp14:editId="5E8B4C70">
                <wp:simplePos x="0" y="0"/>
                <wp:positionH relativeFrom="column">
                  <wp:posOffset>4523740</wp:posOffset>
                </wp:positionH>
                <wp:positionV relativeFrom="paragraph">
                  <wp:posOffset>30480</wp:posOffset>
                </wp:positionV>
                <wp:extent cx="0" cy="185420"/>
                <wp:effectExtent l="60325" t="6985" r="53975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56.2pt;margin-top:2.4pt;width:0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IAYAIAAHU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052C2" wp14:editId="2473AFCD">
                <wp:simplePos x="0" y="0"/>
                <wp:positionH relativeFrom="column">
                  <wp:posOffset>980440</wp:posOffset>
                </wp:positionH>
                <wp:positionV relativeFrom="paragraph">
                  <wp:posOffset>89535</wp:posOffset>
                </wp:positionV>
                <wp:extent cx="0" cy="289560"/>
                <wp:effectExtent l="60325" t="8890" r="53975" b="158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7.2pt;margin-top:7.05pt;width:0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y8YAIAAHU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D8CBA" wp14:editId="77AC7D21">
                <wp:simplePos x="0" y="0"/>
                <wp:positionH relativeFrom="column">
                  <wp:posOffset>3445510</wp:posOffset>
                </wp:positionH>
                <wp:positionV relativeFrom="paragraph">
                  <wp:posOffset>40640</wp:posOffset>
                </wp:positionV>
                <wp:extent cx="2176145" cy="484505"/>
                <wp:effectExtent l="10795" t="11430" r="13335" b="889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>Подписание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5" style="position:absolute;left:0;text-align:left;margin-left:271.3pt;margin-top:3.2pt;width:171.3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">
                <v:textbox>
                  <w:txbxContent>
                    <w:p w:rsidR="005E6CD9" w:rsidRDefault="005E6CD9" w:rsidP="005E6CD9">
                      <w:r>
                        <w:t>Подписание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3C8A5" wp14:editId="016555EF">
                <wp:simplePos x="0" y="0"/>
                <wp:positionH relativeFrom="column">
                  <wp:posOffset>-50165</wp:posOffset>
                </wp:positionH>
                <wp:positionV relativeFrom="paragraph">
                  <wp:posOffset>28575</wp:posOffset>
                </wp:positionV>
                <wp:extent cx="2315210" cy="821690"/>
                <wp:effectExtent l="10795" t="12700" r="7620" b="1333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821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pPr>
                              <w:jc w:val="center"/>
                            </w:pPr>
                            <w:r>
                              <w:t>Подготовка мотивированного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6" style="position:absolute;left:0;text-align:left;margin-left:-3.95pt;margin-top:2.25pt;width:182.3pt;height:6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">
                <v:textbox>
                  <w:txbxContent>
                    <w:p w:rsidR="005E6CD9" w:rsidRDefault="005E6CD9" w:rsidP="005E6CD9">
                      <w:pPr>
                        <w:jc w:val="center"/>
                      </w:pPr>
                      <w:r>
                        <w:t>Подготовка мотивированного отказа в предоставлении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D08C7" wp14:editId="27066CE9">
                <wp:simplePos x="0" y="0"/>
                <wp:positionH relativeFrom="column">
                  <wp:posOffset>4511675</wp:posOffset>
                </wp:positionH>
                <wp:positionV relativeFrom="paragraph">
                  <wp:posOffset>-635</wp:posOffset>
                </wp:positionV>
                <wp:extent cx="0" cy="243205"/>
                <wp:effectExtent l="57785" t="10160" r="56515" b="228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55.25pt;margin-top:-.05pt;width:0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CrYA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312DA" wp14:editId="60170A16">
                <wp:simplePos x="0" y="0"/>
                <wp:positionH relativeFrom="column">
                  <wp:posOffset>3376295</wp:posOffset>
                </wp:positionH>
                <wp:positionV relativeFrom="paragraph">
                  <wp:posOffset>67310</wp:posOffset>
                </wp:positionV>
                <wp:extent cx="2303145" cy="498475"/>
                <wp:effectExtent l="8255" t="5715" r="12700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>Регистрация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left:0;text-align:left;margin-left:265.85pt;margin-top:5.3pt;width:181.35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">
                <v:textbox>
                  <w:txbxContent>
                    <w:p w:rsidR="005E6CD9" w:rsidRDefault="005E6CD9" w:rsidP="005E6CD9">
                      <w:r>
                        <w:t>Регистрация выписки из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F8D90" wp14:editId="06C6A668">
                <wp:simplePos x="0" y="0"/>
                <wp:positionH relativeFrom="column">
                  <wp:posOffset>4523740</wp:posOffset>
                </wp:positionH>
                <wp:positionV relativeFrom="paragraph">
                  <wp:posOffset>40005</wp:posOffset>
                </wp:positionV>
                <wp:extent cx="0" cy="243205"/>
                <wp:effectExtent l="60325" t="8890" r="53975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6.2pt;margin-top:3.15pt;width:0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  <w:r w:rsidRPr="005E6CD9">
        <w:rPr>
          <w:rFonts w:ascii="Times New Roman" w:eastAsia="Lucida Sans Unicode" w:hAnsi="Times New Roman" w:cs="Times New Roman"/>
          <w:noProof/>
          <w:spacing w:val="-6"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B0CFF" wp14:editId="358E7ACA">
                <wp:simplePos x="0" y="0"/>
                <wp:positionH relativeFrom="column">
                  <wp:posOffset>3503295</wp:posOffset>
                </wp:positionH>
                <wp:positionV relativeFrom="paragraph">
                  <wp:posOffset>107950</wp:posOffset>
                </wp:positionV>
                <wp:extent cx="2118360" cy="509270"/>
                <wp:effectExtent l="11430" t="13970" r="13335" b="1016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CD9" w:rsidRDefault="005E6CD9" w:rsidP="005E6CD9">
                            <w:r>
                              <w:t>Выдача выписк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left:0;text-align:left;margin-left:275.85pt;margin-top:8.5pt;width:166.8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">
                <v:textbox>
                  <w:txbxContent>
                    <w:p w:rsidR="005E6CD9" w:rsidRDefault="005E6CD9" w:rsidP="005E6CD9">
                      <w:r>
                        <w:t>Выдача выписки заявите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-6"/>
          <w:kern w:val="2"/>
          <w:lang w:eastAsia="zh-CN" w:bidi="hi-IN"/>
        </w:rPr>
      </w:pPr>
    </w:p>
    <w:p w:rsidR="005E6CD9" w:rsidRPr="005E6CD9" w:rsidRDefault="005E6CD9" w:rsidP="005E6CD9">
      <w:pPr>
        <w:spacing w:after="0" w:line="240" w:lineRule="auto"/>
        <w:rPr>
          <w:rFonts w:ascii="Times New Roman" w:hAnsi="Times New Roman" w:cs="Times New Roman"/>
        </w:rPr>
      </w:pPr>
    </w:p>
    <w:p w:rsidR="00A65052" w:rsidRPr="005E6CD9" w:rsidRDefault="00A65052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P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P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P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P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D9" w:rsidRDefault="005E6CD9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2F4" w:rsidRDefault="00CC62F4" w:rsidP="00E51F71">
      <w:pPr>
        <w:tabs>
          <w:tab w:val="left" w:pos="10650"/>
        </w:tabs>
        <w:suppressAutoHyphens/>
        <w:spacing w:after="0" w:line="254" w:lineRule="auto"/>
        <w:ind w:left="1136" w:hanging="11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C62F4" w:rsidSect="00C3051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15" w:rsidRDefault="005E4215" w:rsidP="009E1B4F">
      <w:pPr>
        <w:spacing w:after="0" w:line="240" w:lineRule="auto"/>
      </w:pPr>
      <w:r>
        <w:separator/>
      </w:r>
    </w:p>
  </w:endnote>
  <w:endnote w:type="continuationSeparator" w:id="0">
    <w:p w:rsidR="005E4215" w:rsidRDefault="005E4215" w:rsidP="009E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D9" w:rsidRDefault="005E6C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4215">
      <w:rPr>
        <w:noProof/>
      </w:rPr>
      <w:t>1</w:t>
    </w:r>
    <w:r>
      <w:fldChar w:fldCharType="end"/>
    </w:r>
  </w:p>
  <w:p w:rsidR="005E6CD9" w:rsidRDefault="005E6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15" w:rsidRDefault="005E4215" w:rsidP="009E1B4F">
      <w:pPr>
        <w:spacing w:after="0" w:line="240" w:lineRule="auto"/>
      </w:pPr>
      <w:r>
        <w:separator/>
      </w:r>
    </w:p>
  </w:footnote>
  <w:footnote w:type="continuationSeparator" w:id="0">
    <w:p w:rsidR="005E4215" w:rsidRDefault="005E4215" w:rsidP="009E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0B4"/>
    <w:multiLevelType w:val="multilevel"/>
    <w:tmpl w:val="7076D9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4D2780"/>
    <w:multiLevelType w:val="hybridMultilevel"/>
    <w:tmpl w:val="E1D2CAF2"/>
    <w:lvl w:ilvl="0" w:tplc="3C4450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60F80"/>
    <w:multiLevelType w:val="multilevel"/>
    <w:tmpl w:val="210AEF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A23043"/>
    <w:multiLevelType w:val="hybridMultilevel"/>
    <w:tmpl w:val="93B63EF0"/>
    <w:lvl w:ilvl="0" w:tplc="6D340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E56C5"/>
    <w:multiLevelType w:val="hybridMultilevel"/>
    <w:tmpl w:val="1D3A9E9C"/>
    <w:lvl w:ilvl="0" w:tplc="6D34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9EE"/>
    <w:multiLevelType w:val="hybridMultilevel"/>
    <w:tmpl w:val="C2E68376"/>
    <w:lvl w:ilvl="0" w:tplc="6D34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E712F"/>
    <w:multiLevelType w:val="hybridMultilevel"/>
    <w:tmpl w:val="4A2E1F5C"/>
    <w:lvl w:ilvl="0" w:tplc="AA6C6A6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67DF"/>
    <w:multiLevelType w:val="hybridMultilevel"/>
    <w:tmpl w:val="5D200686"/>
    <w:lvl w:ilvl="0" w:tplc="6D34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93E22"/>
    <w:multiLevelType w:val="hybridMultilevel"/>
    <w:tmpl w:val="EA7C4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C53AF964">
      <w:start w:val="1"/>
      <w:numFmt w:val="decimal"/>
      <w:lvlText w:val="%4."/>
      <w:lvlJc w:val="left"/>
      <w:pPr>
        <w:ind w:left="177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2"/>
    <w:rsid w:val="0002422C"/>
    <w:rsid w:val="00063C67"/>
    <w:rsid w:val="000B63DA"/>
    <w:rsid w:val="00102CE9"/>
    <w:rsid w:val="00163FE4"/>
    <w:rsid w:val="00166E3C"/>
    <w:rsid w:val="0026767F"/>
    <w:rsid w:val="002A5092"/>
    <w:rsid w:val="00347BFC"/>
    <w:rsid w:val="003E02DE"/>
    <w:rsid w:val="00421A12"/>
    <w:rsid w:val="00452012"/>
    <w:rsid w:val="00462230"/>
    <w:rsid w:val="004E39C2"/>
    <w:rsid w:val="00511719"/>
    <w:rsid w:val="005A2644"/>
    <w:rsid w:val="005B4685"/>
    <w:rsid w:val="005E0B9A"/>
    <w:rsid w:val="005E4215"/>
    <w:rsid w:val="005E6CD9"/>
    <w:rsid w:val="005F6CC0"/>
    <w:rsid w:val="006911BE"/>
    <w:rsid w:val="00713F58"/>
    <w:rsid w:val="0075625D"/>
    <w:rsid w:val="00783856"/>
    <w:rsid w:val="007B38FE"/>
    <w:rsid w:val="007C2B1A"/>
    <w:rsid w:val="007D5C9D"/>
    <w:rsid w:val="007F3158"/>
    <w:rsid w:val="00836F28"/>
    <w:rsid w:val="008666DE"/>
    <w:rsid w:val="00887189"/>
    <w:rsid w:val="0089438F"/>
    <w:rsid w:val="008C692F"/>
    <w:rsid w:val="008F15E0"/>
    <w:rsid w:val="009E1B4F"/>
    <w:rsid w:val="00A62DA7"/>
    <w:rsid w:val="00A65052"/>
    <w:rsid w:val="00B76F14"/>
    <w:rsid w:val="00B9443D"/>
    <w:rsid w:val="00C20926"/>
    <w:rsid w:val="00C3051D"/>
    <w:rsid w:val="00CC62F4"/>
    <w:rsid w:val="00DC3DEA"/>
    <w:rsid w:val="00DF60EA"/>
    <w:rsid w:val="00E51F71"/>
    <w:rsid w:val="00EC5468"/>
    <w:rsid w:val="00F27102"/>
    <w:rsid w:val="00F46F8B"/>
    <w:rsid w:val="00F931BF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1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5C9D"/>
    <w:rPr>
      <w:rFonts w:ascii="Tahoma" w:hAnsi="Tahoma" w:cs="Tahoma"/>
      <w:sz w:val="16"/>
      <w:szCs w:val="16"/>
    </w:rPr>
  </w:style>
  <w:style w:type="paragraph" w:styleId="a5">
    <w:name w:val="No Spacing"/>
    <w:qFormat/>
    <w:rsid w:val="007D5C9D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1B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1B4F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9E1B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1B4F"/>
    <w:rPr>
      <w:rFonts w:cs="Calibri"/>
      <w:lang w:eastAsia="en-US"/>
    </w:rPr>
  </w:style>
  <w:style w:type="paragraph" w:customStyle="1" w:styleId="2">
    <w:name w:val="Знак Знак2 Знак Знак Знак Знак Знак Знак Знак"/>
    <w:basedOn w:val="a"/>
    <w:rsid w:val="00F931B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">
    <w:name w:val="Знак Знак3"/>
    <w:basedOn w:val="a"/>
    <w:rsid w:val="00063C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unhideWhenUsed/>
    <w:rsid w:val="00063C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3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3C6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5E6CD9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1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5C9D"/>
    <w:rPr>
      <w:rFonts w:ascii="Tahoma" w:hAnsi="Tahoma" w:cs="Tahoma"/>
      <w:sz w:val="16"/>
      <w:szCs w:val="16"/>
    </w:rPr>
  </w:style>
  <w:style w:type="paragraph" w:styleId="a5">
    <w:name w:val="No Spacing"/>
    <w:qFormat/>
    <w:rsid w:val="007D5C9D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1B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1B4F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9E1B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1B4F"/>
    <w:rPr>
      <w:rFonts w:cs="Calibri"/>
      <w:lang w:eastAsia="en-US"/>
    </w:rPr>
  </w:style>
  <w:style w:type="paragraph" w:customStyle="1" w:styleId="2">
    <w:name w:val="Знак Знак2 Знак Знак Знак Знак Знак Знак Знак"/>
    <w:basedOn w:val="a"/>
    <w:rsid w:val="00F931B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">
    <w:name w:val="Знак Знак3"/>
    <w:basedOn w:val="a"/>
    <w:rsid w:val="00063C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unhideWhenUsed/>
    <w:rsid w:val="00063C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3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3C6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5E6CD9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buranovskoe.malayapurga.ru/" TargetMode="External"/><Relationship Id="rId18" Type="http://schemas.openxmlformats.org/officeDocument/2006/relationships/hyperlink" Target="consultantplus://offline/ref=3B6198F0AABD8436FDDAA3F555DC59675C4078695257918FF7344BCE7DJ102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-staromoninskoe.malayapurga.ru/" TargetMode="External"/><Relationship Id="rId17" Type="http://schemas.openxmlformats.org/officeDocument/2006/relationships/hyperlink" Target="consultantplus://offline/ref=3B6198F0AABD8436FDDAA3F555DC59675C4078695257918FF7344BCE7DJ10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198F0AABD8436FDDAA3F555DC59675C4078695257918FF7344BCE7DJ102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6198F0AABD8436FDDAA3F555DC59675C4078695257918FF7344BCE7DJ10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6198F0AABD8436FDDAA3F555DC59675C4078695257918FF7344BCE7DJ102E" TargetMode="External"/><Relationship Id="rId10" Type="http://schemas.openxmlformats.org/officeDocument/2006/relationships/hyperlink" Target="consultantplus://offline/ref=3B6198F0AABD8436FDDAA3F555DC59675C4078695257918FF7344BCE7D12EB3464403655AC72DDCEJ40EE" TargetMode="External"/><Relationship Id="rId19" Type="http://schemas.openxmlformats.org/officeDocument/2006/relationships/hyperlink" Target="consultantplus://offline/ref=3B6198F0AABD8436FDDAA3F555DC59675C4078695257918FF7344BCE7DJ10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fcu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9E7-3404-47EB-95DE-FADC943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Иваново-Самарское</Company>
  <LinksUpToDate>false</LinksUpToDate>
  <CharactersWithSpaces>4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НВ</dc:creator>
  <cp:lastModifiedBy>user</cp:lastModifiedBy>
  <cp:revision>3</cp:revision>
  <cp:lastPrinted>2021-10-18T05:36:00Z</cp:lastPrinted>
  <dcterms:created xsi:type="dcterms:W3CDTF">2021-10-18T05:37:00Z</dcterms:created>
  <dcterms:modified xsi:type="dcterms:W3CDTF">2021-10-18T06:41:00Z</dcterms:modified>
</cp:coreProperties>
</file>